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223B" w14:textId="5E188EEA" w:rsidR="009A2A13" w:rsidRPr="00DA2345" w:rsidRDefault="009A2A13" w:rsidP="009A2A13">
      <w:pPr>
        <w:pStyle w:val="a3"/>
        <w:shd w:val="clear" w:color="auto" w:fill="FFFFFF"/>
        <w:spacing w:before="0" w:beforeAutospacing="0" w:after="0" w:afterAutospacing="0"/>
        <w:ind w:left="4678"/>
        <w:jc w:val="center"/>
        <w:rPr>
          <w:rFonts w:eastAsiaTheme="minorHAnsi"/>
          <w:bCs/>
          <w:i/>
          <w:iCs/>
          <w:lang w:val="uz-Cyrl-UZ" w:eastAsia="en-US"/>
        </w:rPr>
      </w:pPr>
      <w:r w:rsidRPr="00DA2345">
        <w:rPr>
          <w:rFonts w:eastAsiaTheme="minorHAnsi"/>
          <w:bCs/>
          <w:i/>
          <w:iCs/>
          <w:lang w:val="uz-Cyrl-UZ" w:eastAsia="en-US"/>
        </w:rPr>
        <w:t>Ўзбекистон Республикаси</w:t>
      </w:r>
      <w:r w:rsidRPr="00DA2345">
        <w:rPr>
          <w:rFonts w:eastAsiaTheme="minorHAnsi"/>
          <w:bCs/>
          <w:i/>
          <w:iCs/>
          <w:lang w:val="uz-Cyrl-UZ" w:eastAsia="en-US"/>
        </w:rPr>
        <w:br/>
        <w:t>Марказий сайлов комиссиясининг</w:t>
      </w:r>
      <w:r w:rsidRPr="00DA2345">
        <w:rPr>
          <w:rFonts w:eastAsiaTheme="minorHAnsi"/>
          <w:bCs/>
          <w:i/>
          <w:iCs/>
          <w:lang w:val="uz-Cyrl-UZ" w:eastAsia="en-US"/>
        </w:rPr>
        <w:br/>
        <w:t xml:space="preserve">2024 йил </w:t>
      </w:r>
      <w:r w:rsidR="00FB6785">
        <w:rPr>
          <w:rFonts w:eastAsiaTheme="minorHAnsi"/>
          <w:bCs/>
          <w:i/>
          <w:iCs/>
          <w:lang w:val="uz-Cyrl-UZ" w:eastAsia="en-US"/>
        </w:rPr>
        <w:t>15</w:t>
      </w:r>
      <w:r w:rsidRPr="00DA2345">
        <w:rPr>
          <w:rFonts w:eastAsiaTheme="minorHAnsi"/>
          <w:bCs/>
          <w:i/>
          <w:iCs/>
          <w:lang w:val="uz-Cyrl-UZ" w:eastAsia="en-US"/>
        </w:rPr>
        <w:t xml:space="preserve"> октябрдаги </w:t>
      </w:r>
      <w:r w:rsidR="00FB6785">
        <w:rPr>
          <w:rFonts w:eastAsiaTheme="minorHAnsi"/>
          <w:bCs/>
          <w:i/>
          <w:iCs/>
          <w:lang w:val="uz-Cyrl-UZ" w:eastAsia="en-US"/>
        </w:rPr>
        <w:t>1407</w:t>
      </w:r>
      <w:r w:rsidRPr="00DA2345">
        <w:rPr>
          <w:rFonts w:eastAsiaTheme="minorHAnsi"/>
          <w:bCs/>
          <w:i/>
          <w:iCs/>
          <w:lang w:val="uz-Cyrl-UZ" w:eastAsia="en-US"/>
        </w:rPr>
        <w:t>-сон қарорига</w:t>
      </w:r>
      <w:r w:rsidRPr="00DA2345">
        <w:rPr>
          <w:rFonts w:eastAsiaTheme="minorHAnsi"/>
          <w:bCs/>
          <w:i/>
          <w:iCs/>
          <w:lang w:val="uz-Cyrl-UZ" w:eastAsia="en-US"/>
        </w:rPr>
        <w:br/>
        <w:t>илова</w:t>
      </w:r>
    </w:p>
    <w:p w14:paraId="4178F6BE" w14:textId="77777777" w:rsidR="009A2A13" w:rsidRPr="00DA2345" w:rsidRDefault="009A2A13" w:rsidP="009A2A13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val="uz-Cyrl-UZ" w:eastAsia="en-US"/>
        </w:rPr>
      </w:pPr>
    </w:p>
    <w:p w14:paraId="589EB189" w14:textId="77777777" w:rsidR="009A2A13" w:rsidRPr="00DA2345" w:rsidRDefault="009A2A13" w:rsidP="00F05AF7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val="uz-Cyrl-UZ" w:eastAsia="en-US"/>
        </w:rPr>
      </w:pPr>
      <w:r w:rsidRPr="00DA2345">
        <w:rPr>
          <w:rFonts w:eastAsiaTheme="minorHAnsi"/>
          <w:b/>
          <w:sz w:val="28"/>
          <w:szCs w:val="28"/>
          <w:lang w:val="uz-Cyrl-UZ" w:eastAsia="en-US"/>
        </w:rPr>
        <w:t xml:space="preserve">Аккредитациядан ўтказилган маҳаллий оммавий </w:t>
      </w:r>
      <w:r w:rsidRPr="00DA2345">
        <w:rPr>
          <w:rFonts w:eastAsiaTheme="minorHAnsi"/>
          <w:b/>
          <w:sz w:val="28"/>
          <w:szCs w:val="28"/>
          <w:lang w:val="uz-Cyrl-UZ" w:eastAsia="en-US"/>
        </w:rPr>
        <w:br/>
        <w:t>ахборот воситалари вакиллари</w:t>
      </w:r>
    </w:p>
    <w:p w14:paraId="5B0DBECB" w14:textId="76B881A5" w:rsidR="009A2A13" w:rsidRPr="00DA2345" w:rsidRDefault="009A2A13" w:rsidP="00F05AF7">
      <w:pPr>
        <w:jc w:val="center"/>
        <w:rPr>
          <w:b/>
          <w:sz w:val="28"/>
          <w:szCs w:val="28"/>
          <w:lang w:val="uz-Cyrl-UZ"/>
        </w:rPr>
      </w:pPr>
      <w:r w:rsidRPr="00DA2345">
        <w:rPr>
          <w:b/>
          <w:sz w:val="28"/>
          <w:szCs w:val="28"/>
          <w:lang w:val="uz-Cyrl-UZ"/>
        </w:rPr>
        <w:t>РЎЙХАТИ</w:t>
      </w:r>
    </w:p>
    <w:p w14:paraId="18082AF5" w14:textId="0C64A67D" w:rsidR="0041071C" w:rsidRPr="00DA2345" w:rsidRDefault="0041071C" w:rsidP="009A2A13">
      <w:pPr>
        <w:jc w:val="center"/>
        <w:rPr>
          <w:b/>
          <w:sz w:val="28"/>
          <w:szCs w:val="28"/>
          <w:lang w:val="uz-Cyrl-UZ"/>
        </w:rPr>
      </w:pPr>
    </w:p>
    <w:tbl>
      <w:tblPr>
        <w:tblpPr w:leftFromText="180" w:rightFromText="180" w:vertAnchor="text" w:tblpX="-50" w:tblpY="1"/>
        <w:tblOverlap w:val="never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394"/>
        <w:gridCol w:w="2986"/>
      </w:tblGrid>
      <w:tr w:rsidR="0041071C" w:rsidRPr="00DA2345" w14:paraId="206CA1C9" w14:textId="3F200B2C" w:rsidTr="008A7328">
        <w:trPr>
          <w:trHeight w:val="625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FAB133" w14:textId="1A4A8936" w:rsidR="0041071C" w:rsidRPr="00DA2345" w:rsidRDefault="0041071C" w:rsidP="00B204F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</w:pPr>
            <w:r w:rsidRPr="00DA2345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  <w:t>Т/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FF4168" w14:textId="1E788DAE" w:rsidR="0041071C" w:rsidRPr="00DA2345" w:rsidRDefault="0041071C" w:rsidP="00B204F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</w:pPr>
            <w:r w:rsidRPr="00DA2345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  <w:t>Гувоҳнома рақами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F3EE8B7" w14:textId="6F3E0D33" w:rsidR="0041071C" w:rsidRPr="00DA2345" w:rsidRDefault="0041071C" w:rsidP="00B204F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</w:pPr>
            <w:r w:rsidRPr="00DA2345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  <w:t>Ф.И.О.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4B597A44" w14:textId="6D882403" w:rsidR="0041071C" w:rsidRPr="00DA2345" w:rsidRDefault="0041071C" w:rsidP="00B204F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</w:pPr>
            <w:r w:rsidRPr="00DA2345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  <w:t>Лавозими</w:t>
            </w:r>
          </w:p>
        </w:tc>
      </w:tr>
      <w:tr w:rsidR="0041071C" w:rsidRPr="00DA2345" w14:paraId="1A1E7B65" w14:textId="77777777" w:rsidTr="00F05AF7">
        <w:trPr>
          <w:trHeight w:val="323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7A11DB7E" w14:textId="54BF024C" w:rsidR="0041071C" w:rsidRPr="00DA2345" w:rsidRDefault="0041071C" w:rsidP="00B204F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</w:pPr>
            <w:r w:rsidRPr="00DA2345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  <w:t>Фарғона вилояти телерадиокомпанияси</w:t>
            </w:r>
            <w:r w:rsidR="00AF612B" w:rsidRPr="00DA2345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  <w:t xml:space="preserve"> </w:t>
            </w:r>
          </w:p>
        </w:tc>
      </w:tr>
      <w:tr w:rsidR="0041071C" w:rsidRPr="00DA2345" w14:paraId="6D10AE3F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2874E9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F0E5D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6C3E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далиева Дилфуза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санжон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B0655A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17D2036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3F9AB49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CE7DD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46C4B" w14:textId="19FAAB7E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рахмонова Сохибахан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бибулла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E3B6658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73A956FA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EDA550C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D8F24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53270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Шукуров Тохир </w:t>
            </w:r>
          </w:p>
          <w:p w14:paraId="42693391" w14:textId="29B344DA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Алиевич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8EC1332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5570073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27AB1A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E1ED1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161B9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Хатамов Тухтасин </w:t>
            </w:r>
          </w:p>
          <w:p w14:paraId="6AF13F3E" w14:textId="78B326B8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Йигиталиевич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4142F8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02ECE61A" w14:textId="77777777" w:rsidTr="00890206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5D19329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75EFE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3FA9B" w14:textId="7793620E" w:rsidR="0041071C" w:rsidRPr="00890206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890206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Ғиёсова Гулнорахон</w:t>
            </w:r>
            <w:r w:rsidRPr="008902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90206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ргашалиевна</w:t>
            </w:r>
            <w:r w:rsidR="006060CB" w:rsidRPr="00890206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441FF5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3689AD1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54429D8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6185E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BA81F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Абдуллаев Исмоилхон </w:t>
            </w:r>
          </w:p>
          <w:p w14:paraId="67810E6A" w14:textId="0C6A9D2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алижон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D12D53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5D3890C8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AC22199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FC70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DFBD8" w14:textId="35FEFC3B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иршарипов</w:t>
            </w:r>
            <w:r w:rsidR="00B204FC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арходжон Арислон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6E368C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  ўринбосари</w:t>
            </w:r>
          </w:p>
        </w:tc>
      </w:tr>
      <w:tr w:rsidR="0041071C" w:rsidRPr="00DA2345" w14:paraId="59A2520C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E1742B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73C33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D4293" w14:textId="104BACAD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биров Мирзожахонгир Сабит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C6FD74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38CC091D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3328A59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25912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769E8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Ҳасанбойзода Машҳур </w:t>
            </w:r>
          </w:p>
          <w:p w14:paraId="604FA7C2" w14:textId="74E19E6B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кромпур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AE39B5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3F6279CA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6867E92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26321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EA405" w14:textId="19F9F9DC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хбубов</w:t>
            </w:r>
            <w:r w:rsidR="00B204FC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хбубидин Жамолидинзод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677075E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3083987C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FE70FA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04845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F4D6B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ргашев</w:t>
            </w:r>
            <w:r w:rsidR="00B204FC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Хуршиджон </w:t>
            </w:r>
          </w:p>
          <w:p w14:paraId="2B490C59" w14:textId="3B21D96F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ухроб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C6B6EBA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15F3CA3D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37D8864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638C6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85382" w14:textId="403EBB8C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шимов</w:t>
            </w:r>
            <w:r w:rsidR="00B204FC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алижон Мухамматжон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4387BD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59BBB57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4A2458D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2FF53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6CCF7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Хамракулов Баходир </w:t>
            </w:r>
          </w:p>
          <w:p w14:paraId="2B19E979" w14:textId="001B9744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нвар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C1E840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485520BA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12C9309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171B8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25B68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Қаюмов Шохуёр </w:t>
            </w:r>
          </w:p>
          <w:p w14:paraId="16449B8E" w14:textId="66904A61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аххоржон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11045DD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305D3B29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4D55990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A290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FF755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жураев Икромжон</w:t>
            </w:r>
          </w:p>
          <w:p w14:paraId="433E1919" w14:textId="6932B9E0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Юнусали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055A30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465BEDE5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3B35D0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493D0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0EE91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Юсупов Шерзод </w:t>
            </w:r>
          </w:p>
          <w:p w14:paraId="31A743DE" w14:textId="6FA19729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кмал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8E3630D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29824B54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FC253E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A1D2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CEF9D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Райимжонов Озодбек </w:t>
            </w:r>
          </w:p>
          <w:p w14:paraId="1DDD8FFA" w14:textId="56339A8D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луғбек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7E93AD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4680963C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690A279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59DF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ADD94" w14:textId="71541B51" w:rsidR="0041071C" w:rsidRPr="00DA2345" w:rsidRDefault="0041071C" w:rsidP="006060C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мажонов</w:t>
            </w:r>
            <w:r w:rsidR="006060CB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удоёржон Хасанжон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FD3416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04067808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E104DC5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44D77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8F3FA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Нишонов Фарход </w:t>
            </w:r>
          </w:p>
          <w:p w14:paraId="089CB257" w14:textId="128A4DC2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урғун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E725A7D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0A4F9DF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7377FE2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1C4AF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367A2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сулова Зилолахон Абдухалим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9BB87A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мухбир</w:t>
            </w:r>
          </w:p>
        </w:tc>
      </w:tr>
      <w:tr w:rsidR="0041071C" w:rsidRPr="00DA2345" w14:paraId="7937F430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B6B91C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3531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E660F" w14:textId="00A770DB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шматов Илхомжон</w:t>
            </w:r>
          </w:p>
          <w:p w14:paraId="58582346" w14:textId="7D0D42F3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урибо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84E26E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мухбир</w:t>
            </w:r>
          </w:p>
        </w:tc>
      </w:tr>
      <w:tr w:rsidR="0041071C" w:rsidRPr="00DA2345" w14:paraId="2F705A0B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29FC813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B7DCE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87ED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Юсупов Мухсинжон </w:t>
            </w:r>
          </w:p>
          <w:p w14:paraId="77A6403E" w14:textId="1409A520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Кобилович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FFB86D4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D73F55" w:rsidRPr="00DA2345" w14:paraId="5D510FAD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E7C046F" w14:textId="77777777" w:rsidR="00D73F55" w:rsidRPr="00DA2345" w:rsidRDefault="00D73F55" w:rsidP="00D73F55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2FF73" w14:textId="77777777" w:rsidR="00D73F55" w:rsidRPr="00DA2345" w:rsidRDefault="00D73F55" w:rsidP="00D73F5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3844D" w14:textId="77777777" w:rsidR="00D73F55" w:rsidRPr="00DA2345" w:rsidRDefault="00D73F55" w:rsidP="00D73F5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Усмонов Шавкатжон </w:t>
            </w:r>
          </w:p>
          <w:p w14:paraId="21CEB2A0" w14:textId="367745C1" w:rsidR="00D73F55" w:rsidRPr="00DA2345" w:rsidRDefault="00D73F55" w:rsidP="00D73F5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осимжон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1A7616B" w14:textId="18BBD768" w:rsidR="00D73F55" w:rsidRPr="00DA2345" w:rsidRDefault="00D73F55" w:rsidP="00D73F5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D73F55" w:rsidRPr="00DA2345" w14:paraId="59FCD0EA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A8CCDAF" w14:textId="77777777" w:rsidR="00D73F55" w:rsidRPr="00DA2345" w:rsidRDefault="00D73F55" w:rsidP="00D73F55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B7D5A" w14:textId="77777777" w:rsidR="00D73F55" w:rsidRPr="00DA2345" w:rsidRDefault="00D73F55" w:rsidP="00D73F5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4CA2D" w14:textId="79435F89" w:rsidR="00D73F55" w:rsidRPr="00DA2345" w:rsidRDefault="00D73F55" w:rsidP="00D73F5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расулова Машхура Акмалжон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58CEA14" w14:textId="28B4F1CC" w:rsidR="00D73F55" w:rsidRPr="00DA2345" w:rsidRDefault="00D73F55" w:rsidP="00D73F5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D73F55" w:rsidRPr="00DA2345" w14:paraId="7551B833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E6115BA" w14:textId="77777777" w:rsidR="00D73F55" w:rsidRPr="00DA2345" w:rsidRDefault="00D73F55" w:rsidP="00D73F55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B48E0" w14:textId="77777777" w:rsidR="00D73F55" w:rsidRPr="00DA2345" w:rsidRDefault="00D73F55" w:rsidP="00D73F5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CEFA8" w14:textId="77777777" w:rsidR="00D73F55" w:rsidRPr="00DA2345" w:rsidRDefault="00D73F55" w:rsidP="00D73F5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урдалиев Комолдин</w:t>
            </w:r>
          </w:p>
          <w:p w14:paraId="43779E14" w14:textId="4572E3FC" w:rsidR="00D73F55" w:rsidRPr="00DA2345" w:rsidRDefault="00D73F55" w:rsidP="00D73F5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урали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EF843E6" w14:textId="63A12039" w:rsidR="00D73F55" w:rsidRPr="00DA2345" w:rsidRDefault="00D73F55" w:rsidP="00D73F5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ежиссёр</w:t>
            </w:r>
          </w:p>
        </w:tc>
      </w:tr>
      <w:tr w:rsidR="00D73F55" w:rsidRPr="00DA2345" w14:paraId="5149BB3A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ADA7BF9" w14:textId="77777777" w:rsidR="00D73F55" w:rsidRPr="00DA2345" w:rsidRDefault="00D73F55" w:rsidP="00D73F55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2C211" w14:textId="77777777" w:rsidR="00D73F55" w:rsidRPr="00DA2345" w:rsidRDefault="00D73F55" w:rsidP="00D73F5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BF260" w14:textId="375E1734" w:rsidR="00D73F55" w:rsidRPr="00DA2345" w:rsidRDefault="00D73F55" w:rsidP="00D73F5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мдамова Муяссархон Немат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23E0B70" w14:textId="2FAD0055" w:rsidR="00D73F55" w:rsidRPr="00DA2345" w:rsidRDefault="00D73F55" w:rsidP="00D73F5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6061F790" w14:textId="77777777" w:rsidTr="00DF5128">
        <w:trPr>
          <w:trHeight w:val="388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043B2879" w14:textId="554825D1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Ўзбекистон 24” телерадиоканали</w:t>
            </w:r>
            <w:r w:rsidR="004B47CC" w:rsidRPr="00DA2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C8C6094" w14:textId="40F183D5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(</w:t>
            </w: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DA23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zbekistan</w:t>
            </w:r>
            <w:proofErr w:type="spellEnd"/>
            <w:r w:rsidRPr="00DA2345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  <w:proofErr w:type="spellStart"/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)</w:t>
            </w:r>
            <w:r w:rsidR="004B47CC" w:rsidRPr="00DA2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1071C" w:rsidRPr="00DA2345" w14:paraId="0184DE94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9633B70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EF48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B3D9B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Юсупов</w:t>
            </w:r>
            <w:proofErr w:type="spellEnd"/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аходир</w:t>
            </w:r>
            <w:proofErr w:type="spellEnd"/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1C4794D2" w14:textId="3BF92633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ахтиёр</w:t>
            </w:r>
            <w:proofErr w:type="spellEnd"/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</w:t>
            </w:r>
            <w:proofErr w:type="spellStart"/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ғли</w:t>
            </w:r>
            <w:proofErr w:type="spellEnd"/>
          </w:p>
        </w:tc>
        <w:tc>
          <w:tcPr>
            <w:tcW w:w="2986" w:type="dxa"/>
            <w:shd w:val="clear" w:color="auto" w:fill="auto"/>
            <w:vAlign w:val="center"/>
          </w:tcPr>
          <w:p w14:paraId="0124F2D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  ўринбосари</w:t>
            </w:r>
          </w:p>
        </w:tc>
      </w:tr>
      <w:tr w:rsidR="0041071C" w:rsidRPr="00DA2345" w14:paraId="6A0B236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15B7748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BEE3F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3C5D6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Хамраева Мадинабону </w:t>
            </w:r>
          </w:p>
          <w:p w14:paraId="7C020A79" w14:textId="4D5B0ECE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ишер 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558C85A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11BDA32D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859DFE3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EED85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134C3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Қиёсова Азима </w:t>
            </w:r>
          </w:p>
          <w:p w14:paraId="7B1AC9ED" w14:textId="24A5D09F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Ганжиевна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DC1754B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55A4978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329C286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86BF7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F7494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аршиев Нуриддин</w:t>
            </w:r>
          </w:p>
          <w:p w14:paraId="17F2C20B" w14:textId="2E085F3C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уҳрат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70AD54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7C0E137C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655D94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C69D4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2DDC8" w14:textId="5EAD8AA4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рахимова Назокат Асамиддин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B8302C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697F84E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30E66AC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59A3F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BC45F4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Актамов Хусан </w:t>
            </w:r>
          </w:p>
          <w:p w14:paraId="127B1A7D" w14:textId="0A4EDE8C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Актам ўғли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7B3D859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2D9CABCB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C198E9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F40E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B48B6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Бердиева Дилнозахон </w:t>
            </w:r>
          </w:p>
          <w:p w14:paraId="27CA0FD3" w14:textId="2643FBB0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аҳрамон 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DCDDCC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58DB2925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E77663B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9DD51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D6223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Хакимова Дилфуза </w:t>
            </w:r>
          </w:p>
          <w:p w14:paraId="2ACC5E3E" w14:textId="46110EB0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имаджан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D484710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24DC570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AC665D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E4E3C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9B593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Расулов Баходир </w:t>
            </w:r>
          </w:p>
          <w:p w14:paraId="694C3F51" w14:textId="0BD22E5F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хтиёр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D25F95E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7DC6B81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40467A3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8B0D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596D3" w14:textId="26251F70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мардонова Муқаддам</w:t>
            </w:r>
          </w:p>
          <w:p w14:paraId="6A28119D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хром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E38A2B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73D3DE5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B914F5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E196C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63E2F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Рискиев Кадир </w:t>
            </w:r>
          </w:p>
          <w:p w14:paraId="6C420306" w14:textId="3B9F0EC4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дил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B7ADF4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266FEBA2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20570A5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F36E5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5BC44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Кудратов Хожиакбар </w:t>
            </w:r>
          </w:p>
          <w:p w14:paraId="53A9B792" w14:textId="7D6BA13E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риф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0F447B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16A2BFFB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EAF6983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FA141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E40F0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Нурматов Бобур </w:t>
            </w:r>
          </w:p>
          <w:p w14:paraId="478A0C36" w14:textId="299430BB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арход 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603460B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20D913D2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CABCB8F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D22CF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D54C3" w14:textId="59E40776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йруллоева Фируза</w:t>
            </w:r>
          </w:p>
          <w:p w14:paraId="0649967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лло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01DC34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674A350F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2DA2C64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5CEA5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5F958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браҳимова Сарвиноз </w:t>
            </w:r>
          </w:p>
          <w:p w14:paraId="7935735E" w14:textId="35A148E3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Ойбек  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297DEC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4B998EC8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4E26634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7A5FF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15691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Эшбоев Иззат </w:t>
            </w:r>
          </w:p>
          <w:p w14:paraId="3527D798" w14:textId="719F1EE6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сак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4869F49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35BAA56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D0771A3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F520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1AD240" w14:textId="6D22302A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хмудов Жамолиддин</w:t>
            </w:r>
          </w:p>
          <w:p w14:paraId="1800B6D2" w14:textId="7BDE070F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хмуджон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E7265D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25C5CDA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46748D6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22857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46E26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Қодиров Хуршиджон </w:t>
            </w:r>
          </w:p>
          <w:p w14:paraId="65B248FA" w14:textId="4B8E7ED4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бодулло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3A68194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4FA07BFD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070478E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5E707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0C95B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йзиев Фаррух </w:t>
            </w:r>
          </w:p>
          <w:p w14:paraId="127CDF55" w14:textId="4B2D3F43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улмахамат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B907334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76C5BBD2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AC17A8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6F3F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5D69A" w14:textId="77777777" w:rsidR="00B204F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Рустамов Элдор </w:t>
            </w:r>
          </w:p>
          <w:p w14:paraId="134A6A41" w14:textId="6D2BF228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одир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8DB0E7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30D90E4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AC35F0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14D35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0E446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лмурзин Анвар </w:t>
            </w:r>
          </w:p>
          <w:p w14:paraId="1C9BD6E7" w14:textId="5256F990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схат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1901DE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409C16F2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20572F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837E8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CF23B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Солибоев Юсуфбек </w:t>
            </w:r>
          </w:p>
          <w:p w14:paraId="1A25B8BE" w14:textId="6A2B34FE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ишер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</w:t>
            </w:r>
            <w:proofErr w:type="spellStart"/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ғли</w:t>
            </w:r>
            <w:proofErr w:type="spellEnd"/>
          </w:p>
        </w:tc>
        <w:tc>
          <w:tcPr>
            <w:tcW w:w="2986" w:type="dxa"/>
            <w:shd w:val="clear" w:color="auto" w:fill="auto"/>
            <w:vAlign w:val="center"/>
          </w:tcPr>
          <w:p w14:paraId="342D156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09DBB488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F2910A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11FED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9E305C" w14:textId="566AB1F6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арханов Меҳрожидин Қобил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6B21BA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1DD9164B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CA9773C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00A9F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10E33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Ташкулова Сохиба </w:t>
            </w:r>
          </w:p>
          <w:p w14:paraId="2DA4438E" w14:textId="259D6B7B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брагим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1C06B1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2E7D7509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C38F2EB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BF9A4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BD2A9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Турдалиев Илхомжон </w:t>
            </w:r>
          </w:p>
          <w:p w14:paraId="54F6F891" w14:textId="793279E9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урали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1AABF6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7FE1BE35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DFFB0F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4AD46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84374" w14:textId="6C5D8819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ирсагатова Лобар</w:t>
            </w:r>
          </w:p>
          <w:p w14:paraId="697077B4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урмухамат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AAD27E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2A0EECDF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24AF4E9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259A5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60853" w14:textId="1A052B10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хмонкулов Улуғбек</w:t>
            </w:r>
          </w:p>
          <w:p w14:paraId="328A3BE2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кмал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C281DD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</w:t>
            </w:r>
          </w:p>
        </w:tc>
      </w:tr>
      <w:tr w:rsidR="0041071C" w:rsidRPr="00DA2345" w14:paraId="3B03AF4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9A2006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63DA4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2BC17" w14:textId="77777777" w:rsidR="00506A72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Тухтасинов Муроджон </w:t>
            </w:r>
          </w:p>
          <w:p w14:paraId="3EE5AEB7" w14:textId="565E37B6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ъмур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C6C8A5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5E302923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7680CD0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04F1F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C8402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Хамидов Даврон </w:t>
            </w:r>
          </w:p>
          <w:p w14:paraId="25A81DA6" w14:textId="79A42601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ониёр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D86246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23A9C86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8A6FEC0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80030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6E3D2" w14:textId="77777777" w:rsidR="00506A72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Комилов Муроджон </w:t>
            </w:r>
          </w:p>
          <w:p w14:paraId="005BE25D" w14:textId="16B5D516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ўмин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007BB50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2794FEF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378EAB5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107CF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50594" w14:textId="77777777" w:rsidR="00506A72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Кодиров Азизжон </w:t>
            </w:r>
          </w:p>
          <w:p w14:paraId="38E6BB65" w14:textId="4F53B2CE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ънатджон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6AFF6A0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211D702F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A051A7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57344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603F8" w14:textId="77777777" w:rsidR="00506A72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Мардонов Жаҳонгир </w:t>
            </w:r>
          </w:p>
          <w:p w14:paraId="38BF9011" w14:textId="2BB3168E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хмад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8069F6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17B09C1B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1657F0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74C72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82FF0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Менаев Тимур </w:t>
            </w:r>
          </w:p>
          <w:p w14:paraId="51CC7287" w14:textId="5DFC279A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ифат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B52847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5A61C6A3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D61673C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2682D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35818" w14:textId="452CBFA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драхимова Дилнавоз</w:t>
            </w:r>
          </w:p>
          <w:p w14:paraId="3BF77114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ишер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EB9D65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2C7EA43B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40E4A08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B078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3E5E9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Одилова Нодира </w:t>
            </w:r>
          </w:p>
          <w:p w14:paraId="6A9D5C66" w14:textId="08274F05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вкат 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1EEAD64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47354B3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16F292D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B709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5603D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ешаев Ҳомид</w:t>
            </w:r>
          </w:p>
          <w:p w14:paraId="306B81D6" w14:textId="54519B08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Рауф-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760CA1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77801F1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29350AC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AD291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CD6BA" w14:textId="279B5E10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римова Навбахор</w:t>
            </w:r>
          </w:p>
          <w:p w14:paraId="37864D1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алижан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647B1E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рҳловчи</w:t>
            </w:r>
          </w:p>
        </w:tc>
      </w:tr>
      <w:tr w:rsidR="0041071C" w:rsidRPr="00DA2345" w14:paraId="4A77210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935961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BB703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8D2F2" w14:textId="352F61B6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тлатибова Мафтуна</w:t>
            </w:r>
          </w:p>
          <w:p w14:paraId="5801541F" w14:textId="5F22E5F7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ураддин 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6050AAB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78874562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73BF53E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C3F97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09B0C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Латипова Азиза </w:t>
            </w:r>
          </w:p>
          <w:p w14:paraId="4C604531" w14:textId="05A95D65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устам 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44B51A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464EA33F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87DADC5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0516F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C5B84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Алимова Дилрабо </w:t>
            </w:r>
          </w:p>
          <w:p w14:paraId="3DC0D455" w14:textId="5E5DE941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хмаджон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99EA5E2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</w:t>
            </w:r>
          </w:p>
        </w:tc>
      </w:tr>
      <w:tr w:rsidR="0041071C" w:rsidRPr="00DA2345" w14:paraId="39D14C0B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1D9810D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8AF6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F948F" w14:textId="77777777" w:rsidR="00506A72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Қурбонов Давронбек </w:t>
            </w:r>
          </w:p>
          <w:p w14:paraId="63654268" w14:textId="2FA30D9E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вшон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EB17B3B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6BF9A560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D5F1205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3235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03639" w14:textId="0E7AD515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чилова Садоқат</w:t>
            </w:r>
          </w:p>
          <w:p w14:paraId="501CEC3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дулла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09EED1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2DC38B08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34A4BE9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F0E93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5922D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ноғомова Камила </w:t>
            </w:r>
          </w:p>
          <w:p w14:paraId="57EEEA94" w14:textId="14199B3F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дҳам 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3AA0D0E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3D2ADE95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1B98D8B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7ECF5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A3637" w14:textId="7866811A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омилова Шоҳсанам</w:t>
            </w:r>
          </w:p>
          <w:p w14:paraId="058EB333" w14:textId="17D05B7D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родилла 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E7D6F7D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209C4FB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0A9E19B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0CB3C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BC4E7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крамова Тамила </w:t>
            </w:r>
          </w:p>
          <w:p w14:paraId="50C15AB1" w14:textId="5FE13E31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ишер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4C1245A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5F83A154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7AAC9BE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A4295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CA3BB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Одилжонова Дурдона</w:t>
            </w:r>
          </w:p>
          <w:p w14:paraId="4AA92FAF" w14:textId="083266AB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одир 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7973972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14748FD5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7D10854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95F2D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EDB2D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Чориева Зарбиби </w:t>
            </w:r>
          </w:p>
          <w:p w14:paraId="790500F5" w14:textId="440ADDE1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Чори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002BF5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  ўринбосари</w:t>
            </w:r>
          </w:p>
        </w:tc>
      </w:tr>
      <w:tr w:rsidR="0041071C" w:rsidRPr="00DA2345" w14:paraId="4DDF305F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6BE9C9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95DBC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DE730" w14:textId="79F48308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лабердиева Сайёра</w:t>
            </w:r>
          </w:p>
          <w:p w14:paraId="3CFAF9E0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Чоршанби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350CD4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567AE4CA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64F8CB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66861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C4793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Отажанова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Гулмира</w:t>
            </w:r>
          </w:p>
          <w:p w14:paraId="206F1C8B" w14:textId="77494C69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рим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1A6C90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2D78D6F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3A7EBA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85071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AA528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Масалиев Бекзод </w:t>
            </w:r>
          </w:p>
          <w:p w14:paraId="0602D2AD" w14:textId="2075EB54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тир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558DF3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2841747D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FDB973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54935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16FE8" w14:textId="77777777" w:rsidR="00506A72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ижонов Шахзод</w:t>
            </w:r>
          </w:p>
          <w:p w14:paraId="090D29C5" w14:textId="531FC4D3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йрулла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908235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46054F0D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21EA0BF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9A837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6FDF4" w14:textId="29EB7712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ллаева Нигора</w:t>
            </w:r>
          </w:p>
          <w:p w14:paraId="0AC9476B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химджан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6C59C2D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1BB4F139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4B6845B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080B4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67DF1" w14:textId="675D15E8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узириков Ахмаджон</w:t>
            </w:r>
          </w:p>
          <w:p w14:paraId="482A467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замхон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8DE1AC0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  ўринбосари</w:t>
            </w:r>
          </w:p>
        </w:tc>
      </w:tr>
      <w:tr w:rsidR="0041071C" w:rsidRPr="00DA2345" w14:paraId="433B2D44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796D766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226A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233F4" w14:textId="03553698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йбназаров Абдували</w:t>
            </w:r>
          </w:p>
          <w:p w14:paraId="102FFC9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лбоки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BF93A38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5AF618A3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0446903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D73BA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89361" w14:textId="77777777" w:rsidR="00506A72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гдиева Дурдона</w:t>
            </w:r>
          </w:p>
          <w:p w14:paraId="559BA444" w14:textId="465FE78F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илшод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қ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EF9A9DB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2B161333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E1C1C8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E3AF0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A7B3E6" w14:textId="2402F68E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луқмуродов Улуғбек</w:t>
            </w:r>
          </w:p>
          <w:p w14:paraId="0CAD4690" w14:textId="3DAFAB2C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ухрат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E78CB24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41CA32F8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8EB4D65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4C234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B2CAB" w14:textId="39E08220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шимов Хондамир</w:t>
            </w:r>
          </w:p>
          <w:p w14:paraId="3F0D658D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ишер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FFDAC5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654A8529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5121D2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51878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EC6F13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Закирова Надира</w:t>
            </w:r>
          </w:p>
          <w:p w14:paraId="2FB86905" w14:textId="0C5C5318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ид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0A1ABD9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07F86DB2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6E37438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E91FE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3644F" w14:textId="17402118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киров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ухрат</w:t>
            </w:r>
          </w:p>
          <w:p w14:paraId="0D0C1CE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латиф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4BD29C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7E57CB8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094F43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8F44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0715B" w14:textId="08FE9890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Юнусова Гулнора</w:t>
            </w:r>
          </w:p>
          <w:p w14:paraId="4AB98BE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муталиб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B39AAB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5C77A1FB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9271292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02482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885A5" w14:textId="77777777" w:rsidR="00506A72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одиқов Пахлавон</w:t>
            </w:r>
          </w:p>
          <w:p w14:paraId="0DF10DC5" w14:textId="79C4D6EA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ахриддин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3AA046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E9153C" w:rsidRPr="00DA2345" w14:paraId="4AED5AE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4C6C31A" w14:textId="77777777" w:rsidR="00E9153C" w:rsidRPr="00DA2345" w:rsidRDefault="00E9153C" w:rsidP="00E9153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76FD8" w14:textId="77777777" w:rsidR="00E9153C" w:rsidRPr="00DA2345" w:rsidRDefault="00E9153C" w:rsidP="00E9153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2E65" w14:textId="77777777" w:rsidR="00E9153C" w:rsidRPr="00DA2345" w:rsidRDefault="00E9153C" w:rsidP="00E9153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A2345">
              <w:rPr>
                <w:rFonts w:ascii="Times New Roman" w:hAnsi="Times New Roman" w:cs="Times New Roman"/>
                <w:bCs/>
                <w:sz w:val="28"/>
                <w:szCs w:val="28"/>
              </w:rPr>
              <w:t>Низамудинова</w:t>
            </w:r>
            <w:proofErr w:type="spellEnd"/>
            <w:r w:rsidRPr="00DA23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ина</w:t>
            </w:r>
          </w:p>
          <w:p w14:paraId="01CAA28A" w14:textId="611181C0" w:rsidR="00E9153C" w:rsidRPr="00DA2345" w:rsidRDefault="00E9153C" w:rsidP="00E9153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proofErr w:type="spellStart"/>
            <w:r w:rsidRPr="00DA2345">
              <w:rPr>
                <w:rFonts w:ascii="Times New Roman" w:hAnsi="Times New Roman" w:cs="Times New Roman"/>
                <w:bCs/>
                <w:sz w:val="28"/>
                <w:szCs w:val="28"/>
              </w:rPr>
              <w:t>Ришадовна</w:t>
            </w:r>
            <w:proofErr w:type="spellEnd"/>
          </w:p>
        </w:tc>
        <w:tc>
          <w:tcPr>
            <w:tcW w:w="2986" w:type="dxa"/>
            <w:shd w:val="clear" w:color="auto" w:fill="auto"/>
            <w:vAlign w:val="center"/>
          </w:tcPr>
          <w:p w14:paraId="55CA3F5B" w14:textId="77AB9144" w:rsidR="00E9153C" w:rsidRPr="00DA2345" w:rsidRDefault="00E9153C" w:rsidP="00E9153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E9153C" w:rsidRPr="00DA2345" w14:paraId="5DA5B4F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323E60A" w14:textId="77777777" w:rsidR="00E9153C" w:rsidRPr="00DA2345" w:rsidRDefault="00E9153C" w:rsidP="00E9153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CB98B" w14:textId="77777777" w:rsidR="00E9153C" w:rsidRPr="00DA2345" w:rsidRDefault="00E9153C" w:rsidP="00E9153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6CDE9" w14:textId="0BF0DAD6" w:rsidR="00E9153C" w:rsidRPr="00DA2345" w:rsidRDefault="00E9153C" w:rsidP="00E9153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химов Сарваржон Хамиджон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93627E7" w14:textId="32080468" w:rsidR="00E9153C" w:rsidRPr="00DA2345" w:rsidRDefault="00E9153C" w:rsidP="00E9153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рҳловчи</w:t>
            </w:r>
          </w:p>
        </w:tc>
      </w:tr>
      <w:tr w:rsidR="00E9153C" w:rsidRPr="00DA2345" w14:paraId="59E778E3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59F09A3" w14:textId="77777777" w:rsidR="00E9153C" w:rsidRPr="00DA2345" w:rsidRDefault="00E9153C" w:rsidP="00E9153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18C6E" w14:textId="77777777" w:rsidR="00E9153C" w:rsidRPr="00DA2345" w:rsidRDefault="00E9153C" w:rsidP="00E9153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DDA40" w14:textId="77777777" w:rsidR="00E9153C" w:rsidRPr="00DA2345" w:rsidRDefault="00E9153C" w:rsidP="00E9153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санов Бобир</w:t>
            </w:r>
          </w:p>
          <w:p w14:paraId="6AB5261C" w14:textId="5ACACC99" w:rsidR="00E9153C" w:rsidRPr="00DA2345" w:rsidRDefault="00E9153C" w:rsidP="00E9153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ахриддин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283EB52" w14:textId="3117F375" w:rsidR="00E9153C" w:rsidRPr="00DA2345" w:rsidRDefault="00E9153C" w:rsidP="00E9153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E9153C" w:rsidRPr="00DA2345" w14:paraId="71422C99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A4297B7" w14:textId="77777777" w:rsidR="00E9153C" w:rsidRPr="00DA2345" w:rsidRDefault="00E9153C" w:rsidP="00E9153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31F38" w14:textId="77777777" w:rsidR="00E9153C" w:rsidRPr="00DA2345" w:rsidRDefault="00E9153C" w:rsidP="00E9153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39C3A" w14:textId="77777777" w:rsidR="00E9153C" w:rsidRPr="00DA2345" w:rsidRDefault="00E9153C" w:rsidP="00E9153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Якубова Дилобар</w:t>
            </w:r>
          </w:p>
          <w:p w14:paraId="73919C14" w14:textId="7CED5D45" w:rsidR="00E9153C" w:rsidRPr="00DA2345" w:rsidRDefault="00E9153C" w:rsidP="00E9153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ралбек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41DAB52" w14:textId="3920182D" w:rsidR="00E9153C" w:rsidRPr="00DA2345" w:rsidRDefault="00E9153C" w:rsidP="00E9153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рҳловчи</w:t>
            </w:r>
          </w:p>
        </w:tc>
      </w:tr>
      <w:tr w:rsidR="00E9153C" w:rsidRPr="00DA2345" w14:paraId="51DA9F6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1FD6890" w14:textId="77777777" w:rsidR="00E9153C" w:rsidRPr="00DA2345" w:rsidRDefault="00E9153C" w:rsidP="00E9153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11782" w14:textId="77777777" w:rsidR="00E9153C" w:rsidRPr="00DA2345" w:rsidRDefault="00E9153C" w:rsidP="00E9153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C56C8" w14:textId="77777777" w:rsidR="00E9153C" w:rsidRPr="00DA2345" w:rsidRDefault="00E9153C" w:rsidP="00E9153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тяқубова Инобат</w:t>
            </w:r>
          </w:p>
          <w:p w14:paraId="6C0F9CBB" w14:textId="4EAA07BA" w:rsidR="00E9153C" w:rsidRPr="00DA2345" w:rsidRDefault="00E9153C" w:rsidP="00E9153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хмед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DFCAF37" w14:textId="6BF758F0" w:rsidR="00E9153C" w:rsidRPr="00DA2345" w:rsidRDefault="00E9153C" w:rsidP="00E9153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08B42F5E" w14:textId="77777777" w:rsidTr="00F05AF7">
        <w:trPr>
          <w:trHeight w:val="170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748E0DC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Дунё бўйлаб” телеканали</w:t>
            </w:r>
          </w:p>
        </w:tc>
      </w:tr>
      <w:tr w:rsidR="0041071C" w:rsidRPr="00DA2345" w14:paraId="1EBFEF43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389DE20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B3536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54AEF" w14:textId="75A133F6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ехманов Отабек</w:t>
            </w:r>
          </w:p>
          <w:p w14:paraId="3611CEC8" w14:textId="305BB6EC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йрулла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436A0B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Овоз  режиссёри</w:t>
            </w:r>
          </w:p>
        </w:tc>
      </w:tr>
      <w:tr w:rsidR="0041071C" w:rsidRPr="00DA2345" w14:paraId="76D63A94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44A96F6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E28FD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8BACB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Латипов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нвархон</w:t>
            </w:r>
          </w:p>
          <w:p w14:paraId="237A0863" w14:textId="61A96586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Юсупджан</w:t>
            </w:r>
            <w:r w:rsidR="002945C8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BA07C88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Овоз  режиссёри</w:t>
            </w:r>
          </w:p>
        </w:tc>
      </w:tr>
      <w:tr w:rsidR="0041071C" w:rsidRPr="00DA2345" w14:paraId="61AA535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392436B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118E4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02020" w14:textId="77777777" w:rsidR="00506A72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Халилова Азиза </w:t>
            </w:r>
          </w:p>
          <w:p w14:paraId="0F94C570" w14:textId="73280B8D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рап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9670EA9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28ADBA5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E4C2AA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D917A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E373B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осимжонова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Зиёда</w:t>
            </w:r>
          </w:p>
          <w:p w14:paraId="13F73705" w14:textId="0BF0FEDE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осимжон</w:t>
            </w:r>
            <w:r w:rsidR="002945C8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E06747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41AD4A3C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BD16FCC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AABB2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1C3D5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лбеков Шерали</w:t>
            </w:r>
          </w:p>
          <w:p w14:paraId="40598330" w14:textId="50660605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мир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50A92C4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1CB97305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005C24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A0503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23B1A" w14:textId="0BB8A6DF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хмудов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Жахонгир</w:t>
            </w:r>
            <w:r w:rsidR="001D77B3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симджан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AD2314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ўлим  бошлиғи</w:t>
            </w:r>
          </w:p>
        </w:tc>
      </w:tr>
      <w:tr w:rsidR="0041071C" w:rsidRPr="00DA2345" w14:paraId="1A360B35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17E54F8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E72E1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0960E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родов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оҳиржон</w:t>
            </w:r>
          </w:p>
          <w:p w14:paraId="711F7F3F" w14:textId="4BCC0F37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ъмуржон</w:t>
            </w:r>
            <w:r w:rsidR="001D77B3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061924A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ежиссёр</w:t>
            </w:r>
          </w:p>
        </w:tc>
      </w:tr>
      <w:tr w:rsidR="0041071C" w:rsidRPr="00DA2345" w14:paraId="60146DB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658C06E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AFD13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0A9AB" w14:textId="77777777" w:rsidR="00506A72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саев Вахоб </w:t>
            </w:r>
          </w:p>
          <w:p w14:paraId="2D2B95D3" w14:textId="150AE7F0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алижан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C1F83E9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Режиссёр ассистенти </w:t>
            </w:r>
          </w:p>
        </w:tc>
      </w:tr>
      <w:tr w:rsidR="0041071C" w:rsidRPr="00DA2345" w14:paraId="33FEE7CE" w14:textId="77777777" w:rsidTr="00F05AF7">
        <w:trPr>
          <w:trHeight w:val="420"/>
        </w:trPr>
        <w:tc>
          <w:tcPr>
            <w:tcW w:w="704" w:type="dxa"/>
            <w:shd w:val="clear" w:color="auto" w:fill="auto"/>
            <w:vAlign w:val="center"/>
          </w:tcPr>
          <w:p w14:paraId="0AC0F672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B3068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13A76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Юсупов Нозимбек</w:t>
            </w:r>
          </w:p>
          <w:p w14:paraId="533CDA13" w14:textId="08AF9A5C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осир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086F20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186E2262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50FA2B3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19733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80AF7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ртиросян Давид</w:t>
            </w:r>
          </w:p>
          <w:p w14:paraId="10118359" w14:textId="4677C563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оберт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AE89A2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7EB2213A" w14:textId="77777777" w:rsidTr="00F05AF7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5429D222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F3598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B702F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елиқўзиев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икматилла</w:t>
            </w:r>
            <w:r w:rsidR="00691DA9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7CF595F7" w14:textId="2C478D10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уҳрат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4871EB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2165AE5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2B1AAAE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D8B62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BD89A" w14:textId="77777777" w:rsidR="00506A72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Уринов Хуршед </w:t>
            </w:r>
          </w:p>
          <w:p w14:paraId="680914F4" w14:textId="6000FB76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шим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F75B320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7DBB53BA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4DDFFAB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62892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F0513" w14:textId="09147AD8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рипов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рахмон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кимджан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5028BD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режиссёр</w:t>
            </w:r>
          </w:p>
        </w:tc>
      </w:tr>
      <w:tr w:rsidR="0041071C" w:rsidRPr="00DA2345" w14:paraId="2566A28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687EF66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7D406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C9DFA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байдуллаева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ржона</w:t>
            </w:r>
          </w:p>
          <w:p w14:paraId="5296B83E" w14:textId="6A595271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урилла 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B27153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20B5F32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D75AEBE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D947A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204A2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маров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илшод</w:t>
            </w:r>
          </w:p>
          <w:p w14:paraId="41F5E410" w14:textId="3922AF76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одик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13B083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режиссёр</w:t>
            </w:r>
          </w:p>
        </w:tc>
      </w:tr>
      <w:tr w:rsidR="0041071C" w:rsidRPr="00DA2345" w14:paraId="033235F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F3CFCB8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826D6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23CF3" w14:textId="77777777" w:rsidR="00506A72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Раимов Умиджон </w:t>
            </w:r>
          </w:p>
          <w:p w14:paraId="70B6D3A7" w14:textId="30D62410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хтиёр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0E2ADC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7C41D4FB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84D09D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E5C88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4EEEC1" w14:textId="77777777" w:rsidR="00506A72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Ўктамжонов Асадбек </w:t>
            </w:r>
          </w:p>
          <w:p w14:paraId="50B0DACC" w14:textId="2195EA6C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брохим </w:t>
            </w:r>
            <w:r w:rsidRPr="00DA2345"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BC694A9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  ассистенти</w:t>
            </w:r>
          </w:p>
        </w:tc>
      </w:tr>
      <w:tr w:rsidR="0041071C" w:rsidRPr="00DA2345" w14:paraId="4B82343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494AD3B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65047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2A477" w14:textId="0AAA7FF8" w:rsidR="0041071C" w:rsidRPr="00DA2345" w:rsidRDefault="0041071C" w:rsidP="00506A7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Юсупова</w:t>
            </w:r>
            <w:r w:rsidR="00506A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гдиана</w:t>
            </w:r>
            <w:r w:rsidR="0053699D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мидулла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B0C220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3E5005B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D1B164C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35166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8A8D4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гзамов Кахрамон</w:t>
            </w:r>
            <w:r w:rsidR="0053699D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6C565334" w14:textId="7A0FACE4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хтиер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6C2E82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7F0CDDE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EF9160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DDEE2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6DA99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ирзаева Елена</w:t>
            </w:r>
          </w:p>
          <w:p w14:paraId="78EC589E" w14:textId="31FF2478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дулла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E10A168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иректор  ўринбосари</w:t>
            </w:r>
          </w:p>
        </w:tc>
      </w:tr>
      <w:tr w:rsidR="0041071C" w:rsidRPr="00DA2345" w14:paraId="45772EF2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BAAFAC8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3A64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7083D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Жамолов</w:t>
            </w:r>
            <w:r w:rsidR="00F5101B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Ғофур </w:t>
            </w:r>
          </w:p>
          <w:p w14:paraId="5EEF6AB4" w14:textId="603A3959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тир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1DD64F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</w:t>
            </w:r>
          </w:p>
        </w:tc>
      </w:tr>
      <w:tr w:rsidR="0041071C" w:rsidRPr="00DA2345" w14:paraId="11C13A1A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850E43E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0C856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812FB" w14:textId="2C18CAC3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даминова</w:t>
            </w:r>
            <w:r w:rsidR="00F5101B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илфуза</w:t>
            </w:r>
            <w:r w:rsidR="0053699D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жапба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25CEB72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</w:t>
            </w:r>
          </w:p>
        </w:tc>
      </w:tr>
      <w:tr w:rsidR="0041071C" w:rsidRPr="00DA2345" w14:paraId="163F931F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CDEA813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2B652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F0A80" w14:textId="31661227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хунжанов</w:t>
            </w:r>
            <w:r w:rsidR="00F5101B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иржалол</w:t>
            </w:r>
            <w:r w:rsidR="0053699D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ирзаахмад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082D559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1AE5C595" w14:textId="77777777" w:rsidTr="00164F8F">
        <w:trPr>
          <w:trHeight w:val="261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1FFBD34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“Тошкент ҳақиқати” ва “Ташкентская правда” газетаси </w:t>
            </w:r>
          </w:p>
        </w:tc>
      </w:tr>
      <w:tr w:rsidR="0041071C" w:rsidRPr="00DA2345" w14:paraId="5789D81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BD996B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86736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C7661" w14:textId="4FDFF9B4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байдуллаев Хамидулла</w:t>
            </w:r>
          </w:p>
          <w:p w14:paraId="79F6596D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ихситула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AD1A3E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  ўринбосари</w:t>
            </w:r>
          </w:p>
        </w:tc>
      </w:tr>
      <w:tr w:rsidR="0041071C" w:rsidRPr="00DA2345" w14:paraId="2631515C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E34D2D5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930B6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1118F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Эсанов Жалолиддин </w:t>
            </w:r>
          </w:p>
          <w:p w14:paraId="3468BCF8" w14:textId="3AAFA105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сомиддин</w:t>
            </w:r>
            <w:r w:rsidR="00E41F57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126525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отомухбир</w:t>
            </w:r>
          </w:p>
        </w:tc>
      </w:tr>
      <w:tr w:rsidR="0041071C" w:rsidRPr="00DA2345" w14:paraId="55351A8D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D0AFF0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689C2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0754C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Садиров Сухробжон </w:t>
            </w:r>
          </w:p>
          <w:p w14:paraId="10C1D647" w14:textId="6BD21159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Обиджон</w:t>
            </w:r>
            <w:r w:rsidR="00D37723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7460B8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  ўринбосари</w:t>
            </w:r>
          </w:p>
        </w:tc>
      </w:tr>
      <w:tr w:rsidR="0041071C" w:rsidRPr="00DA2345" w14:paraId="0247D398" w14:textId="77777777" w:rsidTr="00164F8F">
        <w:trPr>
          <w:trHeight w:val="81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71486B4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“Учқудуқ” газетаси </w:t>
            </w:r>
          </w:p>
        </w:tc>
      </w:tr>
      <w:tr w:rsidR="0041071C" w:rsidRPr="00DA2345" w14:paraId="3F93564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88D113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A17C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86B21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Кодирова Райхон </w:t>
            </w:r>
          </w:p>
          <w:p w14:paraId="27CF82B1" w14:textId="27F8E225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раз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ED57FC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2C79296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2618DA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316EE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0ECF7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Арибаев Сейтжан </w:t>
            </w:r>
          </w:p>
          <w:p w14:paraId="622A1944" w14:textId="0CD2EE69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урмаханбет</w:t>
            </w:r>
            <w:r w:rsidR="00453071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4181F6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отомухбир</w:t>
            </w:r>
          </w:p>
        </w:tc>
      </w:tr>
      <w:tr w:rsidR="0041071C" w:rsidRPr="00DA2345" w14:paraId="4042D0E9" w14:textId="77777777" w:rsidTr="00164F8F">
        <w:trPr>
          <w:trHeight w:val="288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3F371C3B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“Маданият ва маърифат” телеканали </w:t>
            </w:r>
          </w:p>
        </w:tc>
      </w:tr>
      <w:tr w:rsidR="0041071C" w:rsidRPr="00DA2345" w14:paraId="2F21AA99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E554D70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8B6E1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74EF7" w14:textId="5043D938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иргизбоева Икболхон</w:t>
            </w:r>
            <w:r w:rsidR="00B21DC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нсур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76D173E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759CD6FC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99A79D6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0E0CE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16521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Ниёзов Комилжон </w:t>
            </w:r>
          </w:p>
          <w:p w14:paraId="31FD256A" w14:textId="21CD981D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хтиёр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791209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  ўринбосари</w:t>
            </w:r>
          </w:p>
        </w:tc>
      </w:tr>
      <w:tr w:rsidR="0041071C" w:rsidRPr="00DA2345" w14:paraId="718F5F25" w14:textId="77777777" w:rsidTr="00F05AF7">
        <w:trPr>
          <w:trHeight w:val="139"/>
        </w:trPr>
        <w:tc>
          <w:tcPr>
            <w:tcW w:w="704" w:type="dxa"/>
            <w:shd w:val="clear" w:color="auto" w:fill="auto"/>
            <w:vAlign w:val="center"/>
          </w:tcPr>
          <w:p w14:paraId="1CF08B58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E63F1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CFE80" w14:textId="4D30F8C1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иллаев Бахтиёр</w:t>
            </w:r>
          </w:p>
          <w:p w14:paraId="51EC4832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lastRenderedPageBreak/>
              <w:t>Абдулахат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09A7BE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lastRenderedPageBreak/>
              <w:t>Тасвирчи</w:t>
            </w:r>
          </w:p>
        </w:tc>
      </w:tr>
      <w:tr w:rsidR="0041071C" w:rsidRPr="00DA2345" w14:paraId="1C45EFFF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4420AC0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3286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4BAC1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ўлатов Сирожиддин </w:t>
            </w:r>
          </w:p>
          <w:p w14:paraId="37AD8C2C" w14:textId="14EE3645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Мухиддин</w:t>
            </w:r>
            <w:r w:rsidR="00B21DC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7E7376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3A1EB4B5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214C13C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5EC18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51FB7" w14:textId="77777777" w:rsidR="00C71B2F" w:rsidRPr="00DA2345" w:rsidRDefault="0041071C" w:rsidP="00C71B2F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ўстмуродова</w:t>
            </w:r>
            <w:r w:rsidR="00C71B2F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илдора</w:t>
            </w:r>
            <w:r w:rsidR="00B21DC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449FD052" w14:textId="0727BAC7" w:rsidR="0041071C" w:rsidRPr="00DA2345" w:rsidRDefault="0041071C" w:rsidP="00C71B2F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ожиддин</w:t>
            </w:r>
            <w:r w:rsidR="00B21DC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207A3AB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27056BA5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7075893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DCA8D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4A1A3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Эрматова Дилдора </w:t>
            </w:r>
          </w:p>
          <w:p w14:paraId="61BFD222" w14:textId="5EBA434C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рафджон</w:t>
            </w:r>
            <w:r w:rsidR="00B21DC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6ED41E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2E95EAC0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5FF6C0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07FF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A8743" w14:textId="44216594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мирова Шахноза</w:t>
            </w:r>
            <w:r w:rsidR="00B21DC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мумин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583DBDA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420C21E9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85B9633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E032E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6BB110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ўзимов</w:t>
            </w:r>
            <w:r w:rsidR="00F5101B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Салохиддин </w:t>
            </w:r>
          </w:p>
          <w:p w14:paraId="245ABCCE" w14:textId="622DC858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ргашбой</w:t>
            </w:r>
            <w:r w:rsidR="00D65BA8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809FBC2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6BD5C922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67DB8B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432D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F66D9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смоилов Исмоил </w:t>
            </w:r>
          </w:p>
          <w:p w14:paraId="07BF9E08" w14:textId="172F4825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сроил 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D1E3B4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6BB0B0E4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3921BE9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5652E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97E15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ўраев Фирдавс</w:t>
            </w:r>
            <w:r w:rsidR="00F5101B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38E044CE" w14:textId="4A25E330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Жаҳонгир</w:t>
            </w:r>
            <w:r w:rsidR="00553BC4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EBC5FB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  ассистенти</w:t>
            </w:r>
          </w:p>
        </w:tc>
      </w:tr>
      <w:tr w:rsidR="0041071C" w:rsidRPr="00DA2345" w14:paraId="0A22EF1B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47F0A9E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74FE6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D95EE" w14:textId="3F4EB168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тторов Фазлиддин</w:t>
            </w:r>
          </w:p>
          <w:p w14:paraId="3F194639" w14:textId="4CC31731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ргаш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7A7C44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</w:t>
            </w:r>
          </w:p>
        </w:tc>
      </w:tr>
      <w:tr w:rsidR="0041071C" w:rsidRPr="00DA2345" w14:paraId="722DAF08" w14:textId="77777777" w:rsidTr="00F05AF7">
        <w:trPr>
          <w:trHeight w:val="516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793BA19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Янги Ўзбекистон” ва “Правда востока”</w:t>
            </w:r>
          </w:p>
          <w:p w14:paraId="7FB231CE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(</w:t>
            </w:r>
            <w:r w:rsidRPr="00DA2345">
              <w:t xml:space="preserve"> </w:t>
            </w: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www.pv.uz) </w:t>
            </w:r>
          </w:p>
        </w:tc>
      </w:tr>
      <w:tr w:rsidR="0041071C" w:rsidRPr="00DA2345" w14:paraId="6EB4EDE8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DA0C834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D6E4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C2D45" w14:textId="152C59A1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молов Расулжон</w:t>
            </w:r>
          </w:p>
          <w:p w14:paraId="75ED39AA" w14:textId="766B74C9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азир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8CA29DE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 мухбир</w:t>
            </w:r>
          </w:p>
        </w:tc>
      </w:tr>
      <w:tr w:rsidR="0041071C" w:rsidRPr="00DA2345" w14:paraId="10335195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E17C954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372A8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3A3E8" w14:textId="617734CD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ураев Сарварбек</w:t>
            </w:r>
          </w:p>
          <w:p w14:paraId="243DFC43" w14:textId="4304A611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енжабо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903572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 мухбир</w:t>
            </w:r>
          </w:p>
        </w:tc>
      </w:tr>
      <w:tr w:rsidR="0041071C" w:rsidRPr="00DA2345" w14:paraId="5D62F6DC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BCD6F83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BB8C7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54CD6" w14:textId="65C476A3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саламов Ғолиб</w:t>
            </w:r>
            <w:r w:rsidR="00200F5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самат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321A92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 мухбир</w:t>
            </w:r>
          </w:p>
        </w:tc>
      </w:tr>
      <w:tr w:rsidR="0041071C" w:rsidRPr="00DA2345" w14:paraId="1775E52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8A550E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CA45A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1CB9A6" w14:textId="353188F8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брагимов Лочин</w:t>
            </w:r>
          </w:p>
          <w:p w14:paraId="3232FC08" w14:textId="61071E27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ормурод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8FB9AFE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отомухбир</w:t>
            </w:r>
          </w:p>
        </w:tc>
      </w:tr>
      <w:tr w:rsidR="0041071C" w:rsidRPr="00DA2345" w14:paraId="5D0CE9C4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0E5E690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AD56A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A18B4" w14:textId="47FCA441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ровикова Анастасия</w:t>
            </w:r>
          </w:p>
          <w:p w14:paraId="1F427906" w14:textId="77777777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митри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429A788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ўлим  мудири</w:t>
            </w:r>
          </w:p>
        </w:tc>
      </w:tr>
      <w:tr w:rsidR="0041071C" w:rsidRPr="00DA2345" w14:paraId="43FBA9EF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370EA7B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04834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75A8B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Жўраева  Феруза  </w:t>
            </w:r>
          </w:p>
          <w:p w14:paraId="103EAC5D" w14:textId="1EBCBDBA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тор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F672B79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36569EC8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8B2FBA9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D40F5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4888F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Раҳмонов  Акбар  </w:t>
            </w:r>
          </w:p>
          <w:p w14:paraId="7B61EA8A" w14:textId="535CF1C9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Ғози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66FB3EE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 мухбир</w:t>
            </w:r>
          </w:p>
        </w:tc>
      </w:tr>
      <w:tr w:rsidR="0041071C" w:rsidRPr="00DA2345" w14:paraId="4FEF9DD4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4163919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930C6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8A0D0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Толлибоев Сардор </w:t>
            </w:r>
          </w:p>
          <w:p w14:paraId="55CF0FB4" w14:textId="6C8A0898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ухрат</w:t>
            </w:r>
            <w:r w:rsidR="00240FBB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39A425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12950540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686BDE2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F6835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6B67F" w14:textId="2EDDFCCA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утл</w:t>
            </w:r>
            <w:r w:rsidR="00200F5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ратов</w:t>
            </w:r>
            <w:r w:rsidR="00F5101B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нажатдин</w:t>
            </w:r>
            <w:r w:rsidR="00B63B5F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л</w:t>
            </w:r>
            <w:r w:rsidR="00200F5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F63CBF9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 мухбир</w:t>
            </w:r>
          </w:p>
        </w:tc>
      </w:tr>
      <w:tr w:rsidR="0041071C" w:rsidRPr="00DA2345" w14:paraId="2B9A5DD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9F7158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0EAF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64F35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Хидирова Баҳор </w:t>
            </w:r>
          </w:p>
          <w:p w14:paraId="19434F11" w14:textId="51E55623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азратқул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63CF54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0587AFF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C0DD72B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467F6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0CD59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Юлдашев Хаким </w:t>
            </w:r>
          </w:p>
          <w:p w14:paraId="36150BF4" w14:textId="1414320D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охир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078635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отомухбир</w:t>
            </w:r>
          </w:p>
        </w:tc>
      </w:tr>
      <w:tr w:rsidR="0041071C" w:rsidRPr="00DA2345" w14:paraId="70DEB25F" w14:textId="77777777" w:rsidTr="00D87871">
        <w:trPr>
          <w:trHeight w:val="525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4176426A" w14:textId="759EDBFF" w:rsidR="0041071C" w:rsidRPr="00DA2345" w:rsidRDefault="0041071C" w:rsidP="00AF612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Қорақалпоғистон телерадиокомпанияси</w:t>
            </w:r>
          </w:p>
        </w:tc>
      </w:tr>
      <w:tr w:rsidR="0041071C" w:rsidRPr="00DA2345" w14:paraId="594D361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A6DECDC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4819F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8AFFB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смурзаев</w:t>
            </w:r>
            <w:r w:rsidR="00F5101B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зарбай</w:t>
            </w:r>
            <w:r w:rsidR="00777A71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401ECFB1" w14:textId="106A1086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lastRenderedPageBreak/>
              <w:t>Кенгесба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912978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lastRenderedPageBreak/>
              <w:t>Бош  муҳаррир</w:t>
            </w:r>
          </w:p>
        </w:tc>
      </w:tr>
      <w:tr w:rsidR="0041071C" w:rsidRPr="00DA2345" w14:paraId="2D52752A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2220FC5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39722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F27004" w14:textId="39227640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Жаббарбергенова Зулфия</w:t>
            </w:r>
            <w:r w:rsidR="00777A71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Жанназар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FC03F8B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</w:t>
            </w:r>
          </w:p>
        </w:tc>
      </w:tr>
      <w:tr w:rsidR="0041071C" w:rsidRPr="00DA2345" w14:paraId="722CDF9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F65928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3A083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1B356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рзиев</w:t>
            </w:r>
            <w:r w:rsidR="00F5101B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замат</w:t>
            </w:r>
            <w:r w:rsidR="00777A71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02BA3D2C" w14:textId="55544256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удайберген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DC964CD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4E8BE538" w14:textId="77777777" w:rsidTr="00D87871">
        <w:trPr>
          <w:trHeight w:val="575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3E89BF6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“Ёшлар” телеканали </w:t>
            </w:r>
          </w:p>
          <w:p w14:paraId="457FAFE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(“Болажон” телеканали)</w:t>
            </w:r>
          </w:p>
        </w:tc>
      </w:tr>
      <w:tr w:rsidR="0041071C" w:rsidRPr="00DA2345" w14:paraId="0A6B93A5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F6BA7CE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182D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BE47D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ўчқоров Зафаржон</w:t>
            </w:r>
            <w:r w:rsidR="00534F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3B947B18" w14:textId="7D0F5FD2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Зокир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A431438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  ассистенти</w:t>
            </w:r>
          </w:p>
        </w:tc>
      </w:tr>
      <w:tr w:rsidR="0041071C" w:rsidRPr="00DA2345" w14:paraId="2666D2D3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C0BD89D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1D74D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C7BE9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ирзабеков Азамат</w:t>
            </w:r>
            <w:r w:rsidR="00534F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313E850C" w14:textId="3E0875D0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хсет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682E3B8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15915154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1B2BF58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372E0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AE725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стапаев Маъруф</w:t>
            </w:r>
            <w:r w:rsidR="00534F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41F24F8C" w14:textId="17D4B39A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лиқул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7E27439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  ассистенти</w:t>
            </w:r>
          </w:p>
        </w:tc>
      </w:tr>
      <w:tr w:rsidR="0041071C" w:rsidRPr="00DA2345" w14:paraId="259208D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2E9B3D9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54560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3A0D6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иткулов</w:t>
            </w:r>
            <w:r w:rsidR="00F5101B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Азизжон </w:t>
            </w:r>
          </w:p>
          <w:p w14:paraId="116360E7" w14:textId="0A05A6FB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ишер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C892D0D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  ассистенти</w:t>
            </w:r>
          </w:p>
        </w:tc>
      </w:tr>
      <w:tr w:rsidR="0041071C" w:rsidRPr="00DA2345" w14:paraId="1CAD35EF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E6AE883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6EED1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BBB1E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Ражапова Саломат </w:t>
            </w:r>
          </w:p>
          <w:p w14:paraId="05E479E8" w14:textId="23081574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зим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92572AE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 мухбир</w:t>
            </w:r>
          </w:p>
        </w:tc>
      </w:tr>
      <w:tr w:rsidR="0041071C" w:rsidRPr="00DA2345" w14:paraId="2D099378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BFAD88F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2AB6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CA597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Курбаниязова Амина </w:t>
            </w:r>
          </w:p>
          <w:p w14:paraId="7B869D3A" w14:textId="1E80467B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алба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64AC23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 мухбир</w:t>
            </w:r>
          </w:p>
        </w:tc>
      </w:tr>
      <w:tr w:rsidR="0041071C" w:rsidRPr="00DA2345" w14:paraId="4474C3E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36B3430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E0E3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B5113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Рахмонова Мадина </w:t>
            </w:r>
          </w:p>
          <w:p w14:paraId="7034730D" w14:textId="5D5AC598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ркин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72EAB7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 мухбир</w:t>
            </w:r>
          </w:p>
        </w:tc>
      </w:tr>
      <w:tr w:rsidR="0041071C" w:rsidRPr="00DA2345" w14:paraId="30BC6865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E8B6BCC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361E0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8A5AF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Ўсаров Журабек </w:t>
            </w:r>
          </w:p>
          <w:p w14:paraId="5DBEB660" w14:textId="4FC9AFC3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елибо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8675F3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7262249D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6FDB326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E8516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0A730" w14:textId="77777777" w:rsidR="00222397" w:rsidRPr="00DA2345" w:rsidRDefault="0041071C" w:rsidP="00222397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лмўминова</w:t>
            </w:r>
            <w:r w:rsidR="00222397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афиса</w:t>
            </w:r>
            <w:r w:rsidR="00534F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599BA337" w14:textId="31562B1C" w:rsidR="0041071C" w:rsidRPr="00DA2345" w:rsidRDefault="0041071C" w:rsidP="00222397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смон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2D14C1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 мухбир</w:t>
            </w:r>
          </w:p>
        </w:tc>
      </w:tr>
      <w:tr w:rsidR="0041071C" w:rsidRPr="00DA2345" w14:paraId="41C9BC6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A2395B2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28E7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729F6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омолова Зулфизар</w:t>
            </w:r>
          </w:p>
          <w:p w14:paraId="6890BCBA" w14:textId="52F73272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мра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3A526A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 мухбир</w:t>
            </w:r>
          </w:p>
        </w:tc>
      </w:tr>
      <w:tr w:rsidR="0041071C" w:rsidRPr="00DA2345" w14:paraId="234A1964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34D7110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7751C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3CD43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зганов</w:t>
            </w:r>
            <w:r w:rsidR="00F5101B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ткирбек</w:t>
            </w:r>
          </w:p>
          <w:p w14:paraId="17BA43E7" w14:textId="6D822434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адамирза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FCBAA1E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7525378D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CBCD8A8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0A23D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5600B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фарова Холбиби</w:t>
            </w:r>
          </w:p>
          <w:p w14:paraId="15ECC5B8" w14:textId="2098D4E3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там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769E93A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 мухбир</w:t>
            </w:r>
          </w:p>
        </w:tc>
      </w:tr>
      <w:tr w:rsidR="0041071C" w:rsidRPr="00DA2345" w14:paraId="3215228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FD10220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B60A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FCE10" w14:textId="777777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Пулатова Лобар</w:t>
            </w:r>
          </w:p>
          <w:p w14:paraId="66C827D5" w14:textId="69643254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жи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7ACFA90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ўлим  бошлиғи</w:t>
            </w:r>
          </w:p>
        </w:tc>
      </w:tr>
      <w:tr w:rsidR="0041071C" w:rsidRPr="00DA2345" w14:paraId="59DD1F73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FDB7CEC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453AF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6D087" w14:textId="63775C4A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Отажанов</w:t>
            </w:r>
            <w:r w:rsidR="00F5101B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рдорбек</w:t>
            </w:r>
            <w:r w:rsidR="00534F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алижон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E6A94D8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 мухбир</w:t>
            </w:r>
          </w:p>
        </w:tc>
      </w:tr>
      <w:tr w:rsidR="0041071C" w:rsidRPr="00DA2345" w14:paraId="08462144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30C57B8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DF89F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8DE09" w14:textId="173C9B77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улиев Ҳаёт</w:t>
            </w:r>
          </w:p>
          <w:p w14:paraId="7087D03D" w14:textId="544F6D81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фиқ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54CA44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14BFD41F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576E468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50DD2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B1D4A" w14:textId="4A540540" w:rsidR="00F5101B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брагимов Асрор</w:t>
            </w:r>
          </w:p>
          <w:p w14:paraId="5190194A" w14:textId="3E402F80" w:rsidR="0041071C" w:rsidRPr="00DA2345" w:rsidRDefault="0041071C" w:rsidP="00F510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хмат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0270A38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1D1443F8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E397192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6AC62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5CBAA" w14:textId="310EE119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рабаева</w:t>
            </w:r>
            <w:r w:rsidR="004663F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Гулнора</w:t>
            </w:r>
            <w:r w:rsidR="004663F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ухтамурад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242F094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  ўринбосари</w:t>
            </w:r>
          </w:p>
        </w:tc>
      </w:tr>
      <w:tr w:rsidR="0041071C" w:rsidRPr="00DA2345" w14:paraId="722C6310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D8051A5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8E48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47462" w14:textId="77777777" w:rsidR="00AF612B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Умарова Мадина </w:t>
            </w:r>
          </w:p>
          <w:p w14:paraId="6BF41B15" w14:textId="587AF70C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урилла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EBFE12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2070D9C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BE13FDF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C0694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E668A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лёсхонова</w:t>
            </w:r>
            <w:r w:rsidR="004663F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зизахон</w:t>
            </w:r>
            <w:r w:rsidR="00534F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762221BB" w14:textId="684DA9F7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одик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674F89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18887E6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45F4784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74A7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66556" w14:textId="50F147BA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йдарова</w:t>
            </w:r>
            <w:r w:rsidR="004663F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хноза</w:t>
            </w:r>
            <w:r w:rsidR="00534F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идджан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B5A76B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3FDE5E49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7670DC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D154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DDF1B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иринбоева</w:t>
            </w:r>
            <w:r w:rsidR="004663F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ксуда</w:t>
            </w:r>
            <w:r w:rsidR="00534F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662158AF" w14:textId="10C9DDC7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рисбо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8542A10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336618A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0D3F262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66799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DAA9C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усанов</w:t>
            </w:r>
            <w:r w:rsidR="004663F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Сирожиддин </w:t>
            </w:r>
          </w:p>
          <w:p w14:paraId="42F942DF" w14:textId="248D37AD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дритдин</w:t>
            </w:r>
            <w:r w:rsidR="00534F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F8744C4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  ассистенти</w:t>
            </w:r>
          </w:p>
        </w:tc>
      </w:tr>
      <w:tr w:rsidR="0041071C" w:rsidRPr="00DA2345" w14:paraId="54636F1B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ECC8579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965BF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46A97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симов</w:t>
            </w:r>
            <w:r w:rsidR="004663F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Жохонгир </w:t>
            </w:r>
          </w:p>
          <w:p w14:paraId="4A3134B7" w14:textId="0732AF86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ъмур 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CC032A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  ассистенти</w:t>
            </w:r>
          </w:p>
        </w:tc>
      </w:tr>
      <w:tr w:rsidR="0041071C" w:rsidRPr="00DA2345" w14:paraId="761BC260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5AA3B20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AE5B5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66AD8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шназаров</w:t>
            </w:r>
            <w:r w:rsidR="004663F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охрух</w:t>
            </w:r>
            <w:r w:rsidR="00534F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546A5DAF" w14:textId="3F8D2A8E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устам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F98DB2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  ассистенти</w:t>
            </w:r>
          </w:p>
        </w:tc>
      </w:tr>
      <w:tr w:rsidR="0041071C" w:rsidRPr="00DA2345" w14:paraId="403341E0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673F0AD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4D2DE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6FE7A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удратов</w:t>
            </w:r>
            <w:r w:rsidR="004663F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хматилла</w:t>
            </w:r>
            <w:r w:rsidR="00534F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61907553" w14:textId="681DCEC6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ухратилла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DF1CC30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3B318AD3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97312B5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1658D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B6C79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мажанов</w:t>
            </w:r>
            <w:r w:rsidR="004663F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хтиёр</w:t>
            </w:r>
            <w:r w:rsidR="00534F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  <w:p w14:paraId="0AE83911" w14:textId="6A1B37E0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ургун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9E1EC4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удудий  мухбир</w:t>
            </w:r>
          </w:p>
        </w:tc>
      </w:tr>
      <w:tr w:rsidR="0041071C" w:rsidRPr="00DA2345" w14:paraId="1F9D20CB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6A79B3D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B6428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AD216" w14:textId="533D1D55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мдамов</w:t>
            </w:r>
            <w:r w:rsidR="004663F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брохимжон</w:t>
            </w:r>
            <w:r w:rsidR="00534F72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Юлдаш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F5A8B42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3C3EFF7C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9FFDFF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FE6DE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11663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Ташов Камолиддин </w:t>
            </w:r>
          </w:p>
          <w:p w14:paraId="668887D8" w14:textId="525C45DD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ура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ED0685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  ассистенти</w:t>
            </w:r>
          </w:p>
        </w:tc>
      </w:tr>
      <w:tr w:rsidR="0041071C" w:rsidRPr="00DA2345" w14:paraId="30340850" w14:textId="77777777" w:rsidTr="00DF5128">
        <w:trPr>
          <w:trHeight w:val="246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57DC0EE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Пастдарғом ҳақиқати” газетаси</w:t>
            </w:r>
          </w:p>
        </w:tc>
      </w:tr>
      <w:tr w:rsidR="0041071C" w:rsidRPr="00DA2345" w14:paraId="0A8FAD1B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72FA37A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F64EC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AC3E6" w14:textId="28330B34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шқобилова Гулпошша</w:t>
            </w:r>
            <w:r w:rsidR="006B2821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байдулла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28A313D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ўлим  бошлиғи</w:t>
            </w:r>
          </w:p>
        </w:tc>
      </w:tr>
      <w:tr w:rsidR="0041071C" w:rsidRPr="00DA2345" w14:paraId="4B47EAE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4F0A446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AFC7E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D78B7" w14:textId="2F71F345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жаббаров Фердавс</w:t>
            </w:r>
            <w:r w:rsidR="006B2821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ишер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AECD8D9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отомухбир</w:t>
            </w:r>
          </w:p>
        </w:tc>
      </w:tr>
      <w:tr w:rsidR="0041071C" w:rsidRPr="00DA2345" w14:paraId="4F50C466" w14:textId="77777777" w:rsidTr="00DF5128">
        <w:trPr>
          <w:trHeight w:val="171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210B733E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Андижоннома” газетаси</w:t>
            </w:r>
          </w:p>
        </w:tc>
      </w:tr>
      <w:tr w:rsidR="0041071C" w:rsidRPr="00DA2345" w14:paraId="3E9C3EC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88B63B4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CEAC0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EB6BA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Эшонов Рустам </w:t>
            </w:r>
          </w:p>
          <w:p w14:paraId="414692FA" w14:textId="1D6886F9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хмаджон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B8168B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</w:t>
            </w:r>
          </w:p>
        </w:tc>
      </w:tr>
      <w:tr w:rsidR="0041071C" w:rsidRPr="00DA2345" w14:paraId="30277B0B" w14:textId="77777777" w:rsidTr="00DF5128">
        <w:trPr>
          <w:trHeight w:val="610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0B204403" w14:textId="77777777" w:rsidR="0041071C" w:rsidRPr="00DA2345" w:rsidRDefault="00105781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hyperlink r:id="rId8" w:history="1">
              <w:r w:rsidR="0041071C" w:rsidRPr="00DA2345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  <w:lang w:val="uz-Cyrl-UZ"/>
                </w:rPr>
                <w:t>www.peoplenews.uz</w:t>
              </w:r>
            </w:hyperlink>
            <w:r w:rsidR="0041071C"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интернет нашри</w:t>
            </w:r>
          </w:p>
          <w:p w14:paraId="6FDDEF0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(www.nova24.uz)</w:t>
            </w:r>
          </w:p>
        </w:tc>
      </w:tr>
      <w:tr w:rsidR="0041071C" w:rsidRPr="00DA2345" w14:paraId="17B6C5BA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5A821F2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B2FA8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F195F" w14:textId="77777777" w:rsidR="004663F0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Сейдаметов Арсен </w:t>
            </w:r>
          </w:p>
          <w:p w14:paraId="69D02BDA" w14:textId="51554118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мбет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22F32A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иректор</w:t>
            </w:r>
          </w:p>
        </w:tc>
      </w:tr>
      <w:tr w:rsidR="0041071C" w:rsidRPr="00DA2345" w14:paraId="4BD1129D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9CC25B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EEF31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75C3A" w14:textId="77777777" w:rsidR="004663F0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Сой Юлия </w:t>
            </w:r>
          </w:p>
          <w:p w14:paraId="28BACFE4" w14:textId="13A6696E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горевна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1C6344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</w:t>
            </w:r>
          </w:p>
        </w:tc>
      </w:tr>
      <w:tr w:rsidR="0041071C" w:rsidRPr="00DA2345" w14:paraId="129AA0FF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EC3E40F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0D0D1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F1080" w14:textId="77777777" w:rsidR="004663F0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Набоков Владимир </w:t>
            </w:r>
          </w:p>
          <w:p w14:paraId="1C27B2B3" w14:textId="4C0CADA9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влович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9FF4F8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ҳаррир</w:t>
            </w:r>
          </w:p>
        </w:tc>
      </w:tr>
      <w:tr w:rsidR="0041071C" w:rsidRPr="00DA2345" w14:paraId="37BB54CA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11F1DE5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AAA11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361C0" w14:textId="77777777" w:rsidR="004663F0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Листвин Даниил </w:t>
            </w:r>
          </w:p>
          <w:p w14:paraId="46EB19C7" w14:textId="1D671A29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Вадимович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448CBB2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тта  муҳаррир</w:t>
            </w:r>
          </w:p>
        </w:tc>
      </w:tr>
      <w:tr w:rsidR="0041071C" w:rsidRPr="00DA2345" w14:paraId="4223C15A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8B09D28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9BDDB" w14:textId="77777777" w:rsidR="0041071C" w:rsidRPr="00DA2345" w:rsidRDefault="0041071C" w:rsidP="0041071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45487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мадиярова Хуснижаҳонбегим</w:t>
            </w:r>
          </w:p>
          <w:p w14:paraId="49FA934A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илшод 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CF15A59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7F45CDB8" w14:textId="77777777" w:rsidTr="00D87871">
        <w:trPr>
          <w:trHeight w:val="625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70BD7C4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</w:pPr>
            <w:r w:rsidRPr="00DA2345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  <w:t>Ўзбекистон Миллий ахборот агентлиги</w:t>
            </w:r>
          </w:p>
          <w:p w14:paraId="30567150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</w:pPr>
            <w:r w:rsidRPr="00DA2345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uz-Cyrl-UZ" w:eastAsia="ar-SA"/>
              </w:rPr>
              <w:t>(ЎзА)</w:t>
            </w:r>
          </w:p>
        </w:tc>
      </w:tr>
      <w:tr w:rsidR="0041071C" w:rsidRPr="00DA2345" w14:paraId="1B187AD3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3F20CDF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498C2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91DD8" w14:textId="776F61D5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матрайимов</w:t>
            </w:r>
            <w:r w:rsidR="004663F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лмумин Норкобил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2CAD9F5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рҳловчи</w:t>
            </w:r>
          </w:p>
        </w:tc>
      </w:tr>
      <w:tr w:rsidR="0041071C" w:rsidRPr="00DA2345" w14:paraId="4BDEA59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52CBCEF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8CCDA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858E8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Нуриддинов Зиёвуддин </w:t>
            </w:r>
          </w:p>
          <w:p w14:paraId="3724EB5C" w14:textId="5380C23C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ткирбек ўғл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E660BC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25BA047B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7835298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468A9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ACF4F" w14:textId="7E42A13B" w:rsidR="004663F0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узиев Тулкин</w:t>
            </w:r>
          </w:p>
          <w:p w14:paraId="782FF442" w14:textId="455C14E8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Кузибаевич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2BA722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рҳловчи</w:t>
            </w:r>
          </w:p>
        </w:tc>
      </w:tr>
      <w:tr w:rsidR="0041071C" w:rsidRPr="00DA2345" w14:paraId="236DB420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C4AB30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222C8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4C304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ўриев Абдували</w:t>
            </w:r>
          </w:p>
          <w:p w14:paraId="1ABCF80C" w14:textId="53595E55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армонқул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E84B05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рҳловчи</w:t>
            </w:r>
          </w:p>
        </w:tc>
      </w:tr>
      <w:tr w:rsidR="0041071C" w:rsidRPr="00DA2345" w14:paraId="43D32EA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2A40425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FD516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427BE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ибуллаев Дауит</w:t>
            </w:r>
          </w:p>
          <w:p w14:paraId="10DE7813" w14:textId="2409CE18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семурат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1B12487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рҳловчи</w:t>
            </w:r>
          </w:p>
        </w:tc>
      </w:tr>
      <w:tr w:rsidR="0041071C" w:rsidRPr="00DA2345" w14:paraId="2C3CE60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7B18DD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A59E7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1A194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асанов</w:t>
            </w:r>
            <w:r w:rsidR="004663F0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Ғолиб</w:t>
            </w:r>
          </w:p>
          <w:p w14:paraId="6977B7A0" w14:textId="63B86182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тлаб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0CC649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рҳловчи</w:t>
            </w:r>
          </w:p>
        </w:tc>
      </w:tr>
      <w:tr w:rsidR="0041071C" w:rsidRPr="00DA2345" w14:paraId="3CAF5B01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7517236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74906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948FE" w14:textId="77777777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юмов Абдужалол Абдуражаб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2D1FBA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рҳловчи</w:t>
            </w:r>
          </w:p>
        </w:tc>
      </w:tr>
      <w:tr w:rsidR="0041071C" w:rsidRPr="00DA2345" w14:paraId="19CE2EBE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E431772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74156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B303C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Содиқов Аброр </w:t>
            </w:r>
          </w:p>
          <w:p w14:paraId="68C260AC" w14:textId="6A676784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хрор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4039DED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арҳловчи</w:t>
            </w:r>
          </w:p>
        </w:tc>
      </w:tr>
      <w:tr w:rsidR="0041071C" w:rsidRPr="00DA2345" w14:paraId="65A85550" w14:textId="77777777" w:rsidTr="00DF5128">
        <w:trPr>
          <w:trHeight w:val="233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15E3F7DB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Оқдарё овози” газетаси</w:t>
            </w:r>
          </w:p>
        </w:tc>
      </w:tr>
      <w:tr w:rsidR="0041071C" w:rsidRPr="00DA2345" w14:paraId="29B612C4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5DDC637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9F1E4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CE1B8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инибекова Гулсара</w:t>
            </w:r>
          </w:p>
          <w:p w14:paraId="20917D5D" w14:textId="59E47D6F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Намозовна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88321D8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  ўринбосари</w:t>
            </w:r>
          </w:p>
        </w:tc>
      </w:tr>
      <w:tr w:rsidR="0041071C" w:rsidRPr="00DA2345" w14:paraId="34BCD74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8FAC4FD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40B4E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28476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уррамова Амина</w:t>
            </w:r>
          </w:p>
          <w:p w14:paraId="341290AB" w14:textId="009799C3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Шерали қизи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744C816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239B8856" w14:textId="77777777" w:rsidTr="00DF5128">
        <w:trPr>
          <w:trHeight w:val="284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4B9B65C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Пайариқ ҳаёти” газетаси</w:t>
            </w:r>
          </w:p>
        </w:tc>
      </w:tr>
      <w:tr w:rsidR="0041071C" w:rsidRPr="00DA2345" w14:paraId="6A28E743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0CA2250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30D17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EEDC3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лдоров Ҳусниддин</w:t>
            </w:r>
          </w:p>
          <w:p w14:paraId="7569DD68" w14:textId="6E78DE24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ҳмат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95FC581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6BC0749D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E3CE9DB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43B58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F4B69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аммедов Суннат</w:t>
            </w:r>
          </w:p>
          <w:p w14:paraId="6BC56F11" w14:textId="50F88DA8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ллае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042BFB0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съул котиб</w:t>
            </w:r>
          </w:p>
        </w:tc>
      </w:tr>
      <w:tr w:rsidR="0041071C" w:rsidRPr="00DA2345" w14:paraId="1BD9DAE0" w14:textId="77777777" w:rsidTr="00DF5128">
        <w:trPr>
          <w:trHeight w:val="208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51469548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Қўшчинор” газетаси</w:t>
            </w:r>
          </w:p>
        </w:tc>
      </w:tr>
      <w:tr w:rsidR="0041071C" w:rsidRPr="00DA2345" w14:paraId="4B98E9C2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FAE968C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2442A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E7FF8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заффарова Гузал</w:t>
            </w:r>
          </w:p>
          <w:p w14:paraId="188DC7CB" w14:textId="4631D754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угало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23663A2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4AF944DF" w14:textId="77777777" w:rsidTr="00DF5128">
        <w:trPr>
          <w:trHeight w:val="222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444CA240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Нуробод” газетаси</w:t>
            </w:r>
          </w:p>
        </w:tc>
      </w:tr>
      <w:tr w:rsidR="0041071C" w:rsidRPr="00DA2345" w14:paraId="40C88C02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7D3EDC3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52801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58C9B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молова Файрўза</w:t>
            </w:r>
          </w:p>
          <w:p w14:paraId="75ECAA37" w14:textId="59AB77F3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луғбек қизи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34B09ED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отомухбир</w:t>
            </w:r>
          </w:p>
        </w:tc>
      </w:tr>
      <w:tr w:rsidR="0041071C" w:rsidRPr="00DA2345" w14:paraId="448D18C5" w14:textId="77777777" w:rsidTr="00DF5128">
        <w:trPr>
          <w:trHeight w:val="365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68B00A6E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Каттақўрғон тонги” газетаси</w:t>
            </w:r>
          </w:p>
        </w:tc>
      </w:tr>
      <w:tr w:rsidR="0041071C" w:rsidRPr="00DA2345" w14:paraId="32375284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3FC0C3D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E75B9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3DE6B0" w14:textId="77777777" w:rsidR="004663F0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Хушваков </w:t>
            </w:r>
          </w:p>
          <w:p w14:paraId="53A713E5" w14:textId="3724FE55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Хамдулла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BB3224A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съул котиб</w:t>
            </w:r>
          </w:p>
        </w:tc>
      </w:tr>
      <w:tr w:rsidR="0041071C" w:rsidRPr="00DA2345" w14:paraId="3F0AD1C2" w14:textId="77777777" w:rsidTr="00DF5128">
        <w:trPr>
          <w:trHeight w:val="195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0F655F6F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Булунғур ҳаёти” газетаси</w:t>
            </w:r>
          </w:p>
        </w:tc>
      </w:tr>
      <w:tr w:rsidR="0041071C" w:rsidRPr="00DA2345" w14:paraId="0466A597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D1DCE4E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03D1C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AC29D" w14:textId="77777777" w:rsidR="004663F0" w:rsidRPr="00DA2345" w:rsidRDefault="0041071C" w:rsidP="00D8787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ралов Гуламжан</w:t>
            </w:r>
          </w:p>
          <w:p w14:paraId="21B52C8C" w14:textId="1AC4C50D" w:rsidR="0041071C" w:rsidRPr="00DA2345" w:rsidRDefault="0041071C" w:rsidP="00D8787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йдахмат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E7AB460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ҳаррир</w:t>
            </w:r>
          </w:p>
        </w:tc>
      </w:tr>
      <w:tr w:rsidR="0041071C" w:rsidRPr="00DA2345" w14:paraId="404AF34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0EB35BE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9BA74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A9F56" w14:textId="77777777" w:rsidR="004663F0" w:rsidRPr="00DA2345" w:rsidRDefault="0041071C" w:rsidP="00D8787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Чумбоев Пўлат</w:t>
            </w:r>
          </w:p>
          <w:p w14:paraId="7AF2B480" w14:textId="43F9E1A2" w:rsidR="0041071C" w:rsidRPr="00DA2345" w:rsidRDefault="0041071C" w:rsidP="00D8787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Ғаффарович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C0393D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съул  котиб</w:t>
            </w:r>
          </w:p>
        </w:tc>
      </w:tr>
      <w:tr w:rsidR="0041071C" w:rsidRPr="00DA2345" w14:paraId="6DE663F3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663944E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D3FF1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74009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Хатамов </w:t>
            </w:r>
          </w:p>
          <w:p w14:paraId="19CABE98" w14:textId="3BE54224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Рабимкул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1FE8FFC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отомухбир</w:t>
            </w:r>
          </w:p>
        </w:tc>
      </w:tr>
      <w:tr w:rsidR="0041071C" w:rsidRPr="00DA2345" w14:paraId="028DA958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A956454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6B885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5354D" w14:textId="77777777" w:rsidR="004663F0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жабов Азизбек</w:t>
            </w:r>
          </w:p>
          <w:p w14:paraId="1E517D2B" w14:textId="6946141E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соқ ўғли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73B8C99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отомухбир</w:t>
            </w:r>
          </w:p>
        </w:tc>
      </w:tr>
      <w:tr w:rsidR="0041071C" w:rsidRPr="00DA2345" w14:paraId="53ECF1C6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FA64DB1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F4608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EA3BB" w14:textId="75353D6F" w:rsidR="0041071C" w:rsidRPr="00DA2345" w:rsidRDefault="0041071C" w:rsidP="00222397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рахманова</w:t>
            </w:r>
            <w:r w:rsidR="00222397"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аргиза Яхшибаевна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54C1C79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свирчи</w:t>
            </w:r>
          </w:p>
        </w:tc>
      </w:tr>
      <w:tr w:rsidR="0041071C" w:rsidRPr="00DA2345" w14:paraId="29C92D52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4040C06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E2CE0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BCD1F" w14:textId="2C5EAAE8" w:rsidR="004663F0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Шербоев Тўлқин</w:t>
            </w:r>
          </w:p>
          <w:p w14:paraId="541C8064" w14:textId="48F0918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Нуралиевич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4764F32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73319414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25DC7BCE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65F96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EAF6D" w14:textId="0E5E822E" w:rsidR="004663F0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урдиев Саид</w:t>
            </w:r>
          </w:p>
          <w:p w14:paraId="3C0DB77D" w14:textId="6C27D6F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Жалолович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5450083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ш  мутахассис</w:t>
            </w:r>
          </w:p>
        </w:tc>
      </w:tr>
      <w:tr w:rsidR="0041071C" w:rsidRPr="00DA2345" w14:paraId="3A4C4E43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00AB215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EC258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0A512" w14:textId="4428BE3A" w:rsidR="004663F0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Жаббаров Аббос</w:t>
            </w:r>
          </w:p>
          <w:p w14:paraId="5F528754" w14:textId="3100F8AC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Жалил ўғли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C1E87CA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  <w:tr w:rsidR="0041071C" w:rsidRPr="00DA2345" w14:paraId="1E485768" w14:textId="77777777" w:rsidTr="00C71B2F">
        <w:trPr>
          <w:trHeight w:val="417"/>
        </w:trPr>
        <w:tc>
          <w:tcPr>
            <w:tcW w:w="9785" w:type="dxa"/>
            <w:gridSpan w:val="4"/>
            <w:shd w:val="clear" w:color="auto" w:fill="FFF2CC" w:themeFill="accent4" w:themeFillTint="33"/>
            <w:vAlign w:val="center"/>
          </w:tcPr>
          <w:p w14:paraId="7B8AFE3D" w14:textId="77777777" w:rsidR="0041071C" w:rsidRPr="00DA2345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Янги Қизилтепа” газетаси</w:t>
            </w:r>
          </w:p>
        </w:tc>
      </w:tr>
      <w:tr w:rsidR="0041071C" w:rsidRPr="009869B0" w14:paraId="7CEA4882" w14:textId="77777777" w:rsidTr="0041071C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84E0453" w14:textId="77777777" w:rsidR="0041071C" w:rsidRPr="00DA2345" w:rsidRDefault="0041071C" w:rsidP="00B204FC">
            <w:pPr>
              <w:pStyle w:val="a5"/>
              <w:numPr>
                <w:ilvl w:val="0"/>
                <w:numId w:val="1"/>
              </w:numPr>
              <w:tabs>
                <w:tab w:val="left" w:pos="210"/>
                <w:tab w:val="left" w:pos="292"/>
              </w:tabs>
              <w:ind w:left="0" w:firstLine="0"/>
              <w:jc w:val="center"/>
              <w:rPr>
                <w:rFonts w:ascii="Times New Roman" w:hAnsi="Times New Roman"/>
                <w:bCs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8D24C" w14:textId="77777777" w:rsidR="0041071C" w:rsidRPr="00DA2345" w:rsidRDefault="0041071C" w:rsidP="00F201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3A8C1" w14:textId="77777777" w:rsidR="004663F0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гамов</w:t>
            </w:r>
          </w:p>
          <w:p w14:paraId="217887E6" w14:textId="7A9E9053" w:rsidR="0041071C" w:rsidRPr="00DA2345" w:rsidRDefault="0041071C" w:rsidP="004663F0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ходир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80257AD" w14:textId="77777777" w:rsidR="0041071C" w:rsidRPr="009869B0" w:rsidRDefault="0041071C" w:rsidP="00B204F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DA2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хбир</w:t>
            </w:r>
          </w:p>
        </w:tc>
      </w:tr>
    </w:tbl>
    <w:p w14:paraId="0189107F" w14:textId="26171792" w:rsidR="0041071C" w:rsidRPr="00E20C05" w:rsidRDefault="0041071C" w:rsidP="004663F0">
      <w:pPr>
        <w:rPr>
          <w:sz w:val="28"/>
          <w:szCs w:val="28"/>
          <w:lang w:val="uz-Cyrl-UZ"/>
        </w:rPr>
      </w:pPr>
    </w:p>
    <w:sectPr w:rsidR="0041071C" w:rsidRPr="00E20C05" w:rsidSect="00DF512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AA0E" w14:textId="77777777" w:rsidR="00105781" w:rsidRDefault="00105781">
      <w:r>
        <w:separator/>
      </w:r>
    </w:p>
  </w:endnote>
  <w:endnote w:type="continuationSeparator" w:id="0">
    <w:p w14:paraId="0408D719" w14:textId="77777777" w:rsidR="00105781" w:rsidRDefault="0010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DDFB" w14:textId="77777777" w:rsidR="00105781" w:rsidRDefault="00105781">
      <w:r>
        <w:separator/>
      </w:r>
    </w:p>
  </w:footnote>
  <w:footnote w:type="continuationSeparator" w:id="0">
    <w:p w14:paraId="42884D52" w14:textId="77777777" w:rsidR="00105781" w:rsidRDefault="0010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99885"/>
      <w:docPartObj>
        <w:docPartGallery w:val="Page Numbers (Top of Page)"/>
        <w:docPartUnique/>
      </w:docPartObj>
    </w:sdtPr>
    <w:sdtContent>
      <w:p w14:paraId="3DBB493B" w14:textId="5FCAFA9B" w:rsidR="00DF5128" w:rsidRDefault="00DF51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76C70" w14:textId="77777777" w:rsidR="00DF5128" w:rsidRDefault="00DF51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80A6CE44"/>
    <w:lvl w:ilvl="0" w:tplc="8294C830">
      <w:start w:val="1"/>
      <w:numFmt w:val="decimal"/>
      <w:lvlText w:val="%1."/>
      <w:lvlJc w:val="left"/>
      <w:pPr>
        <w:ind w:left="817" w:hanging="360"/>
      </w:pPr>
      <w:rPr>
        <w:b w:val="0"/>
        <w:sz w:val="26"/>
        <w:szCs w:val="26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012503E3"/>
    <w:multiLevelType w:val="hybridMultilevel"/>
    <w:tmpl w:val="8B3AC4C2"/>
    <w:lvl w:ilvl="0" w:tplc="05C26084">
      <w:start w:val="17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C66"/>
    <w:multiLevelType w:val="hybridMultilevel"/>
    <w:tmpl w:val="489AA98C"/>
    <w:lvl w:ilvl="0" w:tplc="14E4CC9C">
      <w:start w:val="138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5BEC"/>
    <w:multiLevelType w:val="hybridMultilevel"/>
    <w:tmpl w:val="8F3C603C"/>
    <w:lvl w:ilvl="0" w:tplc="CBAE838E">
      <w:start w:val="232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177"/>
    <w:multiLevelType w:val="hybridMultilevel"/>
    <w:tmpl w:val="0CAA195E"/>
    <w:lvl w:ilvl="0" w:tplc="8D7E996C">
      <w:start w:val="528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701E"/>
    <w:multiLevelType w:val="hybridMultilevel"/>
    <w:tmpl w:val="F8486386"/>
    <w:lvl w:ilvl="0" w:tplc="0B76EE16">
      <w:start w:val="1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C7955"/>
    <w:multiLevelType w:val="hybridMultilevel"/>
    <w:tmpl w:val="28D02A70"/>
    <w:lvl w:ilvl="0" w:tplc="6A906C8A">
      <w:start w:val="55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5EA5"/>
    <w:multiLevelType w:val="hybridMultilevel"/>
    <w:tmpl w:val="66AE9BD0"/>
    <w:lvl w:ilvl="0" w:tplc="DF043354">
      <w:start w:val="139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41373"/>
    <w:multiLevelType w:val="hybridMultilevel"/>
    <w:tmpl w:val="91AC0AF4"/>
    <w:lvl w:ilvl="0" w:tplc="5F0844CA">
      <w:start w:val="170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0E75"/>
    <w:multiLevelType w:val="hybridMultilevel"/>
    <w:tmpl w:val="95FC4F8C"/>
    <w:lvl w:ilvl="0" w:tplc="9C32ADC8">
      <w:start w:val="102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62EFB"/>
    <w:multiLevelType w:val="hybridMultilevel"/>
    <w:tmpl w:val="0F906820"/>
    <w:lvl w:ilvl="0" w:tplc="D262A5FE">
      <w:start w:val="23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3D92"/>
    <w:multiLevelType w:val="hybridMultilevel"/>
    <w:tmpl w:val="893437A2"/>
    <w:lvl w:ilvl="0" w:tplc="C89EF80C">
      <w:start w:val="110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54683"/>
    <w:multiLevelType w:val="hybridMultilevel"/>
    <w:tmpl w:val="AE6E4136"/>
    <w:lvl w:ilvl="0" w:tplc="610456C8">
      <w:start w:val="17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6449"/>
    <w:multiLevelType w:val="hybridMultilevel"/>
    <w:tmpl w:val="395272F4"/>
    <w:lvl w:ilvl="0" w:tplc="DC763702">
      <w:start w:val="23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237C4"/>
    <w:multiLevelType w:val="hybridMultilevel"/>
    <w:tmpl w:val="3A9CEAC0"/>
    <w:lvl w:ilvl="0" w:tplc="B7F0FF2A">
      <w:start w:val="170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C5835"/>
    <w:multiLevelType w:val="hybridMultilevel"/>
    <w:tmpl w:val="719A8848"/>
    <w:lvl w:ilvl="0" w:tplc="8608776A">
      <w:start w:val="354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45D12"/>
    <w:multiLevelType w:val="hybridMultilevel"/>
    <w:tmpl w:val="80D84C0C"/>
    <w:lvl w:ilvl="0" w:tplc="545CD388">
      <w:start w:val="43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12E80"/>
    <w:multiLevelType w:val="hybridMultilevel"/>
    <w:tmpl w:val="5A5253BA"/>
    <w:lvl w:ilvl="0" w:tplc="F252D28C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D045E"/>
    <w:multiLevelType w:val="hybridMultilevel"/>
    <w:tmpl w:val="8A683470"/>
    <w:lvl w:ilvl="0" w:tplc="8A22C7D4">
      <w:start w:val="54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C1897"/>
    <w:multiLevelType w:val="hybridMultilevel"/>
    <w:tmpl w:val="24043090"/>
    <w:lvl w:ilvl="0" w:tplc="3B405F8A">
      <w:start w:val="1114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029"/>
    <w:multiLevelType w:val="hybridMultilevel"/>
    <w:tmpl w:val="354E7928"/>
    <w:lvl w:ilvl="0" w:tplc="DCD688A0">
      <w:start w:val="102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30E33"/>
    <w:multiLevelType w:val="hybridMultilevel"/>
    <w:tmpl w:val="C47E9F0A"/>
    <w:lvl w:ilvl="0" w:tplc="8356F3BA">
      <w:start w:val="15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C45AD"/>
    <w:multiLevelType w:val="hybridMultilevel"/>
    <w:tmpl w:val="91E0D7A0"/>
    <w:lvl w:ilvl="0" w:tplc="5DDC4344">
      <w:start w:val="170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577EE"/>
    <w:multiLevelType w:val="hybridMultilevel"/>
    <w:tmpl w:val="6AE420D8"/>
    <w:lvl w:ilvl="0" w:tplc="8D64DB6A">
      <w:start w:val="535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1269F"/>
    <w:multiLevelType w:val="hybridMultilevel"/>
    <w:tmpl w:val="AC9C4B1C"/>
    <w:lvl w:ilvl="0" w:tplc="38CEC4CA">
      <w:start w:val="55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B3451"/>
    <w:multiLevelType w:val="hybridMultilevel"/>
    <w:tmpl w:val="8968CD34"/>
    <w:lvl w:ilvl="0" w:tplc="D29AE6C6">
      <w:start w:val="1162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E1D21"/>
    <w:multiLevelType w:val="hybridMultilevel"/>
    <w:tmpl w:val="78ACE024"/>
    <w:lvl w:ilvl="0" w:tplc="0708FD38">
      <w:start w:val="224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righ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17"/>
  </w:num>
  <w:num w:numId="5">
    <w:abstractNumId w:val="12"/>
  </w:num>
  <w:num w:numId="6">
    <w:abstractNumId w:val="16"/>
  </w:num>
  <w:num w:numId="7">
    <w:abstractNumId w:val="18"/>
  </w:num>
  <w:num w:numId="8">
    <w:abstractNumId w:val="20"/>
  </w:num>
  <w:num w:numId="9">
    <w:abstractNumId w:val="5"/>
  </w:num>
  <w:num w:numId="10">
    <w:abstractNumId w:val="6"/>
  </w:num>
  <w:num w:numId="11">
    <w:abstractNumId w:val="9"/>
  </w:num>
  <w:num w:numId="12">
    <w:abstractNumId w:val="21"/>
  </w:num>
  <w:num w:numId="13">
    <w:abstractNumId w:val="11"/>
  </w:num>
  <w:num w:numId="14">
    <w:abstractNumId w:val="24"/>
  </w:num>
  <w:num w:numId="15">
    <w:abstractNumId w:val="2"/>
  </w:num>
  <w:num w:numId="16">
    <w:abstractNumId w:val="8"/>
  </w:num>
  <w:num w:numId="17">
    <w:abstractNumId w:val="26"/>
  </w:num>
  <w:num w:numId="18">
    <w:abstractNumId w:val="7"/>
  </w:num>
  <w:num w:numId="19">
    <w:abstractNumId w:val="1"/>
  </w:num>
  <w:num w:numId="20">
    <w:abstractNumId w:val="13"/>
  </w:num>
  <w:num w:numId="21">
    <w:abstractNumId w:val="3"/>
  </w:num>
  <w:num w:numId="22">
    <w:abstractNumId w:val="22"/>
  </w:num>
  <w:num w:numId="23">
    <w:abstractNumId w:val="10"/>
  </w:num>
  <w:num w:numId="24">
    <w:abstractNumId w:val="14"/>
  </w:num>
  <w:num w:numId="25">
    <w:abstractNumId w:val="15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AF"/>
    <w:rsid w:val="00055353"/>
    <w:rsid w:val="000554AA"/>
    <w:rsid w:val="000947EC"/>
    <w:rsid w:val="000B2741"/>
    <w:rsid w:val="000C3586"/>
    <w:rsid w:val="000D5CFF"/>
    <w:rsid w:val="000F79C1"/>
    <w:rsid w:val="00105781"/>
    <w:rsid w:val="00117B86"/>
    <w:rsid w:val="00164F8F"/>
    <w:rsid w:val="0017632D"/>
    <w:rsid w:val="001773A8"/>
    <w:rsid w:val="001936A9"/>
    <w:rsid w:val="001D77B3"/>
    <w:rsid w:val="00200F50"/>
    <w:rsid w:val="002111A5"/>
    <w:rsid w:val="00221AB3"/>
    <w:rsid w:val="00222397"/>
    <w:rsid w:val="0023041F"/>
    <w:rsid w:val="00240FBB"/>
    <w:rsid w:val="002453AF"/>
    <w:rsid w:val="0024799F"/>
    <w:rsid w:val="00251CD5"/>
    <w:rsid w:val="00273297"/>
    <w:rsid w:val="0027418E"/>
    <w:rsid w:val="002945C8"/>
    <w:rsid w:val="00294A37"/>
    <w:rsid w:val="002977F5"/>
    <w:rsid w:val="002A0730"/>
    <w:rsid w:val="002D28B4"/>
    <w:rsid w:val="002D6503"/>
    <w:rsid w:val="002E7D92"/>
    <w:rsid w:val="003031AE"/>
    <w:rsid w:val="00307C94"/>
    <w:rsid w:val="003124C4"/>
    <w:rsid w:val="0034182C"/>
    <w:rsid w:val="0034208E"/>
    <w:rsid w:val="00357F22"/>
    <w:rsid w:val="00373390"/>
    <w:rsid w:val="0039010D"/>
    <w:rsid w:val="00393C9B"/>
    <w:rsid w:val="003A3929"/>
    <w:rsid w:val="003A3D35"/>
    <w:rsid w:val="003A53B5"/>
    <w:rsid w:val="003B3890"/>
    <w:rsid w:val="003C68C9"/>
    <w:rsid w:val="003D7B94"/>
    <w:rsid w:val="003F0AC5"/>
    <w:rsid w:val="004053D7"/>
    <w:rsid w:val="0041071C"/>
    <w:rsid w:val="0043506E"/>
    <w:rsid w:val="00453071"/>
    <w:rsid w:val="004663F0"/>
    <w:rsid w:val="004A1DDA"/>
    <w:rsid w:val="004A450E"/>
    <w:rsid w:val="004B47CC"/>
    <w:rsid w:val="004B7F99"/>
    <w:rsid w:val="004D0A1A"/>
    <w:rsid w:val="004D6337"/>
    <w:rsid w:val="004F0A3E"/>
    <w:rsid w:val="004F7C82"/>
    <w:rsid w:val="00506A72"/>
    <w:rsid w:val="00511105"/>
    <w:rsid w:val="005148D0"/>
    <w:rsid w:val="00516809"/>
    <w:rsid w:val="00516A19"/>
    <w:rsid w:val="00534F72"/>
    <w:rsid w:val="0053699D"/>
    <w:rsid w:val="00553BC4"/>
    <w:rsid w:val="005852C8"/>
    <w:rsid w:val="005B0E09"/>
    <w:rsid w:val="005E34F0"/>
    <w:rsid w:val="006060CB"/>
    <w:rsid w:val="00615DB1"/>
    <w:rsid w:val="00617527"/>
    <w:rsid w:val="00640099"/>
    <w:rsid w:val="00640D28"/>
    <w:rsid w:val="00653CFD"/>
    <w:rsid w:val="0065441D"/>
    <w:rsid w:val="00657F34"/>
    <w:rsid w:val="0066750B"/>
    <w:rsid w:val="006812E6"/>
    <w:rsid w:val="00691DA9"/>
    <w:rsid w:val="0069608E"/>
    <w:rsid w:val="00696A56"/>
    <w:rsid w:val="006A7853"/>
    <w:rsid w:val="006B2821"/>
    <w:rsid w:val="006D16FC"/>
    <w:rsid w:val="007176E9"/>
    <w:rsid w:val="007209C0"/>
    <w:rsid w:val="007209E5"/>
    <w:rsid w:val="00746109"/>
    <w:rsid w:val="007524C2"/>
    <w:rsid w:val="0076769D"/>
    <w:rsid w:val="007711FF"/>
    <w:rsid w:val="00771A25"/>
    <w:rsid w:val="00777A71"/>
    <w:rsid w:val="00784BD4"/>
    <w:rsid w:val="0078665E"/>
    <w:rsid w:val="00790C68"/>
    <w:rsid w:val="00794411"/>
    <w:rsid w:val="007A22FB"/>
    <w:rsid w:val="007A7D7C"/>
    <w:rsid w:val="007B4CF7"/>
    <w:rsid w:val="007E2FEF"/>
    <w:rsid w:val="00807C3C"/>
    <w:rsid w:val="008240EC"/>
    <w:rsid w:val="0082412A"/>
    <w:rsid w:val="00824621"/>
    <w:rsid w:val="00824A25"/>
    <w:rsid w:val="00845155"/>
    <w:rsid w:val="008468E9"/>
    <w:rsid w:val="00864957"/>
    <w:rsid w:val="00890206"/>
    <w:rsid w:val="008A7328"/>
    <w:rsid w:val="008B3A1B"/>
    <w:rsid w:val="008C4389"/>
    <w:rsid w:val="008C60CF"/>
    <w:rsid w:val="008D4298"/>
    <w:rsid w:val="008D6B2B"/>
    <w:rsid w:val="00906BC8"/>
    <w:rsid w:val="0090755F"/>
    <w:rsid w:val="00926203"/>
    <w:rsid w:val="009263F4"/>
    <w:rsid w:val="0093032C"/>
    <w:rsid w:val="00966DD8"/>
    <w:rsid w:val="009840B0"/>
    <w:rsid w:val="00985208"/>
    <w:rsid w:val="009A0901"/>
    <w:rsid w:val="009A2A13"/>
    <w:rsid w:val="009B7F34"/>
    <w:rsid w:val="009F04F8"/>
    <w:rsid w:val="00A14794"/>
    <w:rsid w:val="00A166EC"/>
    <w:rsid w:val="00A33F1E"/>
    <w:rsid w:val="00A3503D"/>
    <w:rsid w:val="00A57BFB"/>
    <w:rsid w:val="00A74387"/>
    <w:rsid w:val="00AB0023"/>
    <w:rsid w:val="00AC1505"/>
    <w:rsid w:val="00AE0561"/>
    <w:rsid w:val="00AF612B"/>
    <w:rsid w:val="00B204FC"/>
    <w:rsid w:val="00B21DC0"/>
    <w:rsid w:val="00B416AB"/>
    <w:rsid w:val="00B63B5F"/>
    <w:rsid w:val="00B8192E"/>
    <w:rsid w:val="00BB356A"/>
    <w:rsid w:val="00BD02B2"/>
    <w:rsid w:val="00BE4776"/>
    <w:rsid w:val="00C2340A"/>
    <w:rsid w:val="00C33C17"/>
    <w:rsid w:val="00C50284"/>
    <w:rsid w:val="00C607C5"/>
    <w:rsid w:val="00C61FBC"/>
    <w:rsid w:val="00C70E21"/>
    <w:rsid w:val="00C71B2F"/>
    <w:rsid w:val="00C81F9A"/>
    <w:rsid w:val="00C94AD0"/>
    <w:rsid w:val="00CA2BF4"/>
    <w:rsid w:val="00CA3762"/>
    <w:rsid w:val="00CA6C36"/>
    <w:rsid w:val="00CC783B"/>
    <w:rsid w:val="00CE1CE1"/>
    <w:rsid w:val="00CF6675"/>
    <w:rsid w:val="00D0308E"/>
    <w:rsid w:val="00D10DAE"/>
    <w:rsid w:val="00D22072"/>
    <w:rsid w:val="00D22AB6"/>
    <w:rsid w:val="00D37723"/>
    <w:rsid w:val="00D47654"/>
    <w:rsid w:val="00D55538"/>
    <w:rsid w:val="00D65BA8"/>
    <w:rsid w:val="00D66E5E"/>
    <w:rsid w:val="00D70F9B"/>
    <w:rsid w:val="00D735BB"/>
    <w:rsid w:val="00D73F55"/>
    <w:rsid w:val="00D87871"/>
    <w:rsid w:val="00DA2345"/>
    <w:rsid w:val="00DB2F00"/>
    <w:rsid w:val="00DC0C40"/>
    <w:rsid w:val="00DC5F43"/>
    <w:rsid w:val="00DF0A16"/>
    <w:rsid w:val="00DF5128"/>
    <w:rsid w:val="00E13E88"/>
    <w:rsid w:val="00E144BE"/>
    <w:rsid w:val="00E148FB"/>
    <w:rsid w:val="00E21FBD"/>
    <w:rsid w:val="00E24020"/>
    <w:rsid w:val="00E2677C"/>
    <w:rsid w:val="00E41F57"/>
    <w:rsid w:val="00E5428A"/>
    <w:rsid w:val="00E643B4"/>
    <w:rsid w:val="00E777E0"/>
    <w:rsid w:val="00E81CF1"/>
    <w:rsid w:val="00E83447"/>
    <w:rsid w:val="00E858C7"/>
    <w:rsid w:val="00E9153C"/>
    <w:rsid w:val="00E919BE"/>
    <w:rsid w:val="00EA245C"/>
    <w:rsid w:val="00EC1345"/>
    <w:rsid w:val="00ED69B9"/>
    <w:rsid w:val="00EE6446"/>
    <w:rsid w:val="00EF772D"/>
    <w:rsid w:val="00F05AF7"/>
    <w:rsid w:val="00F201E1"/>
    <w:rsid w:val="00F21D8E"/>
    <w:rsid w:val="00F3052C"/>
    <w:rsid w:val="00F5101B"/>
    <w:rsid w:val="00F648FA"/>
    <w:rsid w:val="00F73009"/>
    <w:rsid w:val="00F827DE"/>
    <w:rsid w:val="00FA52A7"/>
    <w:rsid w:val="00FB0B81"/>
    <w:rsid w:val="00FB6785"/>
    <w:rsid w:val="00FD6314"/>
    <w:rsid w:val="00FF0F79"/>
    <w:rsid w:val="00FF1639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27446"/>
  <w15:chartTrackingRefBased/>
  <w15:docId w15:val="{FB391102-D5B5-490A-B36A-043B8B51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F66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F3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B7F34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9B7F34"/>
    <w:rPr>
      <w:rFonts w:ascii="TimesUZ" w:hAnsi="TimesUZ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9B7F34"/>
    <w:rPr>
      <w:rFonts w:ascii="TimesUZ" w:eastAsia="Times New Roman" w:hAnsi="TimesUZ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9B7F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B7F34"/>
  </w:style>
  <w:style w:type="character" w:styleId="a9">
    <w:name w:val="Strong"/>
    <w:uiPriority w:val="22"/>
    <w:qFormat/>
    <w:rsid w:val="009B7F34"/>
    <w:rPr>
      <w:b/>
      <w:bCs/>
    </w:rPr>
  </w:style>
  <w:style w:type="character" w:customStyle="1" w:styleId="aa">
    <w:name w:val="Нет"/>
    <w:rsid w:val="00615DB1"/>
    <w:rPr>
      <w:lang w:val="ru-RU"/>
    </w:rPr>
  </w:style>
  <w:style w:type="paragraph" w:customStyle="1" w:styleId="Standard">
    <w:name w:val="Standard"/>
    <w:rsid w:val="00B416AB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customStyle="1" w:styleId="30">
    <w:name w:val="Заголовок 3 Знак"/>
    <w:basedOn w:val="a0"/>
    <w:link w:val="3"/>
    <w:uiPriority w:val="9"/>
    <w:rsid w:val="00CF66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CF667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071C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B47CC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FB67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67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oplenews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F585-F493-4DAD-A062-B0C9BED7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гис И. Сабирова</dc:creator>
  <cp:keywords/>
  <dc:description/>
  <cp:lastModifiedBy>Муниса Ш. Шоюсупова</cp:lastModifiedBy>
  <cp:revision>13</cp:revision>
  <cp:lastPrinted>2024-10-15T13:36:00Z</cp:lastPrinted>
  <dcterms:created xsi:type="dcterms:W3CDTF">2024-10-15T12:48:00Z</dcterms:created>
  <dcterms:modified xsi:type="dcterms:W3CDTF">2024-10-15T13:42:00Z</dcterms:modified>
</cp:coreProperties>
</file>